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63DCA" w14:paraId="46EB21DF" w14:textId="77777777" w:rsidTr="006F02E6">
        <w:tc>
          <w:tcPr>
            <w:tcW w:w="5245" w:type="dxa"/>
          </w:tcPr>
          <w:p w14:paraId="46EB7C36" w14:textId="22130EE6" w:rsidR="00A20331" w:rsidRPr="00A20331" w:rsidRDefault="00733796" w:rsidP="00A20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</w:t>
            </w:r>
            <w:r w:rsidRPr="0033589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335899" w:rsidRPr="00335899">
              <w:rPr>
                <w:rFonts w:ascii="Arial" w:hAnsi="Arial" w:cs="Arial"/>
                <w:sz w:val="18"/>
                <w:szCs w:val="18"/>
              </w:rPr>
              <w:t>F</w:t>
            </w:r>
            <w:r w:rsidR="00A20331" w:rsidRPr="00335899">
              <w:rPr>
                <w:rFonts w:ascii="Arial" w:hAnsi="Arial" w:cs="Arial"/>
                <w:sz w:val="18"/>
                <w:szCs w:val="18"/>
              </w:rPr>
              <w:t>rom</w:t>
            </w:r>
            <w:proofErr w:type="spellEnd"/>
            <w:r w:rsidRPr="00335899">
              <w:rPr>
                <w:rFonts w:ascii="Arial" w:hAnsi="Arial" w:cs="Arial"/>
                <w:sz w:val="18"/>
                <w:szCs w:val="18"/>
              </w:rPr>
              <w:t>)</w:t>
            </w:r>
            <w:r w:rsidR="00A20331" w:rsidRPr="00A20331">
              <w:rPr>
                <w:rFonts w:ascii="Arial" w:hAnsi="Arial" w:cs="Arial"/>
                <w:b/>
              </w:rPr>
              <w:t>:</w:t>
            </w:r>
            <w:r w:rsidR="00D13679">
              <w:rPr>
                <w:rFonts w:ascii="Arial" w:hAnsi="Arial" w:cs="Arial"/>
                <w:b/>
              </w:rPr>
              <w:t xml:space="preserve"> Lucas Pereira Piedade</w:t>
            </w:r>
          </w:p>
          <w:p w14:paraId="5309113D" w14:textId="77777777" w:rsidR="00D63DCA" w:rsidRPr="00091566" w:rsidRDefault="00D63DCA" w:rsidP="00A2033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DE72109" w14:textId="6D490F5B" w:rsidR="00D63DCA" w:rsidRPr="00A20331" w:rsidRDefault="00335899" w:rsidP="00670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a </w:t>
            </w:r>
            <w:r w:rsidRPr="0033589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A20331" w:rsidRPr="00335899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335899">
              <w:rPr>
                <w:rFonts w:ascii="Arial" w:hAnsi="Arial" w:cs="Arial"/>
                <w:sz w:val="18"/>
                <w:szCs w:val="18"/>
              </w:rPr>
              <w:t>)</w:t>
            </w:r>
            <w:r w:rsidR="00A20331" w:rsidRPr="00A20331">
              <w:rPr>
                <w:rFonts w:ascii="Arial" w:hAnsi="Arial" w:cs="Arial"/>
                <w:b/>
              </w:rPr>
              <w:t>:</w:t>
            </w:r>
            <w:r w:rsidR="00D13679">
              <w:rPr>
                <w:rFonts w:ascii="Arial" w:hAnsi="Arial" w:cs="Arial"/>
                <w:b/>
              </w:rPr>
              <w:t xml:space="preserve"> </w:t>
            </w:r>
            <w:r w:rsidR="00D13679" w:rsidRPr="00D13679">
              <w:rPr>
                <w:rFonts w:ascii="Arial" w:hAnsi="Arial" w:cs="Arial"/>
                <w:bCs/>
              </w:rPr>
              <w:t>ERICK LIMA</w:t>
            </w:r>
          </w:p>
        </w:tc>
      </w:tr>
      <w:tr w:rsidR="00D63DCA" w14:paraId="6CD20172" w14:textId="77777777" w:rsidTr="006F02E6">
        <w:tc>
          <w:tcPr>
            <w:tcW w:w="5245" w:type="dxa"/>
            <w:tcBorders>
              <w:bottom w:val="single" w:sz="4" w:space="0" w:color="auto"/>
            </w:tcBorders>
          </w:tcPr>
          <w:p w14:paraId="457F4C6A" w14:textId="05A4EAB3" w:rsidR="00A20331" w:rsidRPr="00A20331" w:rsidRDefault="00733796" w:rsidP="003358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 </w:t>
            </w:r>
            <w:r w:rsidRPr="00335899">
              <w:rPr>
                <w:rFonts w:ascii="Arial" w:hAnsi="Arial" w:cs="Arial"/>
                <w:sz w:val="18"/>
                <w:szCs w:val="18"/>
              </w:rPr>
              <w:t>(Position</w:t>
            </w:r>
            <w:r w:rsidR="00335899" w:rsidRPr="00335899">
              <w:rPr>
                <w:rFonts w:ascii="Arial" w:hAnsi="Arial" w:cs="Arial"/>
                <w:sz w:val="18"/>
                <w:szCs w:val="18"/>
              </w:rPr>
              <w:t>)</w:t>
            </w:r>
            <w:r w:rsidR="00A20331" w:rsidRPr="00A20331">
              <w:rPr>
                <w:rFonts w:ascii="Arial" w:hAnsi="Arial" w:cs="Arial"/>
                <w:b/>
              </w:rPr>
              <w:t>:</w:t>
            </w:r>
            <w:r w:rsidR="00D13679">
              <w:rPr>
                <w:rFonts w:ascii="Arial" w:hAnsi="Arial" w:cs="Arial"/>
                <w:b/>
              </w:rPr>
              <w:t>Assistente de eletrônic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FA367A2" w14:textId="448138D1" w:rsidR="00D63DCA" w:rsidRPr="00A20331" w:rsidRDefault="00733796" w:rsidP="00A20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35899">
              <w:rPr>
                <w:rFonts w:ascii="Arial" w:hAnsi="Arial" w:cs="Arial"/>
                <w:b/>
              </w:rPr>
              <w:t xml:space="preserve">eríodo de Referência </w:t>
            </w:r>
            <w:r w:rsidR="00335899" w:rsidRPr="0033589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35899">
              <w:rPr>
                <w:rFonts w:ascii="Arial" w:hAnsi="Arial" w:cs="Arial"/>
                <w:sz w:val="18"/>
                <w:szCs w:val="18"/>
              </w:rPr>
              <w:t>Reference</w:t>
            </w:r>
            <w:proofErr w:type="spellEnd"/>
            <w:r w:rsidRPr="0033589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5899">
              <w:rPr>
                <w:rFonts w:ascii="Arial" w:hAnsi="Arial" w:cs="Arial"/>
                <w:sz w:val="18"/>
                <w:szCs w:val="18"/>
              </w:rPr>
              <w:t>Period</w:t>
            </w:r>
            <w:proofErr w:type="spellEnd"/>
            <w:r w:rsidR="00335899" w:rsidRPr="00335899">
              <w:rPr>
                <w:rFonts w:ascii="Arial" w:hAnsi="Arial" w:cs="Arial"/>
                <w:sz w:val="18"/>
                <w:szCs w:val="18"/>
              </w:rPr>
              <w:t>)</w:t>
            </w:r>
            <w:r w:rsidR="00A20331" w:rsidRPr="00A20331">
              <w:rPr>
                <w:rFonts w:ascii="Arial" w:hAnsi="Arial" w:cs="Arial"/>
                <w:b/>
              </w:rPr>
              <w:t>:</w:t>
            </w:r>
            <w:r w:rsidR="00D13679">
              <w:rPr>
                <w:rFonts w:ascii="Arial" w:hAnsi="Arial" w:cs="Arial"/>
                <w:b/>
              </w:rPr>
              <w:t xml:space="preserve">04/03/22 </w:t>
            </w:r>
            <w:proofErr w:type="spellStart"/>
            <w:r w:rsidR="00D13679">
              <w:rPr>
                <w:rFonts w:ascii="Arial" w:hAnsi="Arial" w:cs="Arial"/>
                <w:b/>
              </w:rPr>
              <w:t>á</w:t>
            </w:r>
            <w:proofErr w:type="spellEnd"/>
            <w:r w:rsidR="00D13679">
              <w:rPr>
                <w:rFonts w:ascii="Arial" w:hAnsi="Arial" w:cs="Arial"/>
                <w:b/>
              </w:rPr>
              <w:t xml:space="preserve"> 17/03/22</w:t>
            </w:r>
          </w:p>
          <w:p w14:paraId="7ACB859E" w14:textId="77777777" w:rsidR="00A20331" w:rsidRPr="00091566" w:rsidRDefault="00A20331" w:rsidP="00A20331">
            <w:pPr>
              <w:rPr>
                <w:rFonts w:ascii="Arial" w:hAnsi="Arial" w:cs="Arial"/>
              </w:rPr>
            </w:pPr>
          </w:p>
        </w:tc>
      </w:tr>
      <w:tr w:rsidR="00A20331" w14:paraId="2509BD95" w14:textId="77777777" w:rsidTr="00A20331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E66C7" w14:textId="77777777" w:rsidR="00A20331" w:rsidRDefault="00A20331" w:rsidP="00483D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2E6" w:rsidRPr="006F02E6" w14:paraId="4284D798" w14:textId="77777777" w:rsidTr="006F02E6">
        <w:trPr>
          <w:trHeight w:val="378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614" w14:textId="77777777" w:rsidR="006F02E6" w:rsidRPr="006F02E6" w:rsidRDefault="006F02E6" w:rsidP="00483D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02E6">
              <w:rPr>
                <w:rFonts w:ascii="Arial" w:hAnsi="Arial" w:cs="Arial"/>
                <w:b/>
                <w:sz w:val="18"/>
                <w:szCs w:val="18"/>
              </w:rPr>
              <w:t>Preenchimento obrigatório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7D289" w14:textId="77777777" w:rsidR="006F02E6" w:rsidRPr="006F02E6" w:rsidRDefault="00382072" w:rsidP="00483DC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ligator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lling</w:t>
            </w:r>
            <w:proofErr w:type="spellEnd"/>
          </w:p>
        </w:tc>
      </w:tr>
      <w:tr w:rsidR="00A20331" w:rsidRPr="00126C50" w14:paraId="388F8599" w14:textId="77777777" w:rsidTr="00382072">
        <w:trPr>
          <w:trHeight w:val="2411"/>
        </w:trPr>
        <w:tc>
          <w:tcPr>
            <w:tcW w:w="5245" w:type="dxa"/>
            <w:tcBorders>
              <w:top w:val="single" w:sz="4" w:space="0" w:color="auto"/>
            </w:tcBorders>
          </w:tcPr>
          <w:p w14:paraId="7D4FBC81" w14:textId="77777777" w:rsidR="00A20331" w:rsidRPr="0034134C" w:rsidRDefault="006F02E6" w:rsidP="006F02E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34C">
              <w:rPr>
                <w:rFonts w:ascii="Arial" w:hAnsi="Arial" w:cs="Arial"/>
                <w:b/>
                <w:sz w:val="18"/>
                <w:szCs w:val="18"/>
              </w:rPr>
              <w:t>1. Operação</w:t>
            </w:r>
          </w:p>
          <w:p w14:paraId="76FF9C58" w14:textId="77777777" w:rsidR="0034134C" w:rsidRPr="0034134C" w:rsidRDefault="006F02E6" w:rsidP="0034134C">
            <w:pPr>
              <w:pStyle w:val="PargrafodaLista"/>
              <w:ind w:hanging="5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34C">
              <w:rPr>
                <w:rFonts w:ascii="Arial" w:hAnsi="Arial" w:cs="Arial"/>
                <w:i/>
                <w:sz w:val="18"/>
                <w:szCs w:val="18"/>
              </w:rPr>
              <w:t>Descrever o escopo das atividades realizadas no período.</w:t>
            </w:r>
          </w:p>
          <w:p w14:paraId="471DC2FF" w14:textId="77777777" w:rsidR="006F02E6" w:rsidRPr="0034134C" w:rsidRDefault="006F02E6" w:rsidP="006F02E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3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4134C">
              <w:rPr>
                <w:rFonts w:ascii="Arial" w:hAnsi="Arial" w:cs="Arial"/>
                <w:b/>
                <w:sz w:val="18"/>
                <w:szCs w:val="18"/>
              </w:rPr>
              <w:t>. Equipamentos</w:t>
            </w:r>
          </w:p>
          <w:p w14:paraId="5BCE812F" w14:textId="77777777" w:rsidR="006F02E6" w:rsidRPr="0034134C" w:rsidRDefault="006F02E6" w:rsidP="006F02E6">
            <w:pPr>
              <w:ind w:left="1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34C">
              <w:rPr>
                <w:rFonts w:ascii="Arial" w:hAnsi="Arial" w:cs="Arial"/>
                <w:i/>
                <w:sz w:val="18"/>
                <w:szCs w:val="18"/>
              </w:rPr>
              <w:t xml:space="preserve">Citar </w:t>
            </w:r>
            <w:r w:rsidR="00294A0D">
              <w:rPr>
                <w:rFonts w:ascii="Arial" w:hAnsi="Arial" w:cs="Arial"/>
                <w:i/>
                <w:sz w:val="18"/>
                <w:szCs w:val="18"/>
              </w:rPr>
              <w:t>as</w:t>
            </w:r>
            <w:r w:rsidRPr="0034134C">
              <w:rPr>
                <w:rFonts w:ascii="Arial" w:hAnsi="Arial" w:cs="Arial"/>
                <w:i/>
                <w:sz w:val="18"/>
                <w:szCs w:val="18"/>
              </w:rPr>
              <w:t xml:space="preserve"> ocorrências de desvi</w:t>
            </w:r>
            <w:r w:rsidR="00FF2DCE" w:rsidRPr="0034134C">
              <w:rPr>
                <w:rFonts w:ascii="Arial" w:hAnsi="Arial" w:cs="Arial"/>
                <w:i/>
                <w:sz w:val="18"/>
                <w:szCs w:val="18"/>
              </w:rPr>
              <w:t>os com equipamentos críticos no</w:t>
            </w:r>
            <w:r w:rsidRPr="0034134C">
              <w:rPr>
                <w:rFonts w:ascii="Arial" w:hAnsi="Arial" w:cs="Arial"/>
                <w:i/>
                <w:sz w:val="18"/>
                <w:szCs w:val="18"/>
              </w:rPr>
              <w:t xml:space="preserve"> setor</w:t>
            </w:r>
            <w:r w:rsidR="00200352">
              <w:rPr>
                <w:rFonts w:ascii="Arial" w:hAnsi="Arial" w:cs="Arial"/>
                <w:i/>
                <w:sz w:val="18"/>
                <w:szCs w:val="18"/>
              </w:rPr>
              <w:t>, caso aplicável.</w:t>
            </w:r>
          </w:p>
          <w:p w14:paraId="1C3ECC08" w14:textId="77777777" w:rsidR="006F02E6" w:rsidRPr="0034134C" w:rsidRDefault="006F02E6" w:rsidP="006F02E6">
            <w:pPr>
              <w:ind w:left="176" w:hanging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34C">
              <w:rPr>
                <w:rFonts w:ascii="Arial" w:hAnsi="Arial" w:cs="Arial"/>
                <w:b/>
                <w:sz w:val="18"/>
                <w:szCs w:val="18"/>
              </w:rPr>
              <w:t>3. Produtos químicos</w:t>
            </w:r>
          </w:p>
          <w:p w14:paraId="30260E39" w14:textId="77777777" w:rsidR="00BF3D08" w:rsidRPr="0034134C" w:rsidRDefault="00BF3D08" w:rsidP="00BF3D08">
            <w:pPr>
              <w:ind w:left="1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34C">
              <w:rPr>
                <w:rFonts w:ascii="Arial" w:hAnsi="Arial" w:cs="Arial"/>
                <w:i/>
                <w:sz w:val="18"/>
                <w:szCs w:val="18"/>
              </w:rPr>
              <w:t xml:space="preserve">Item obrigatório para </w:t>
            </w:r>
            <w:r w:rsidR="00481D91" w:rsidRPr="0034134C">
              <w:rPr>
                <w:rFonts w:ascii="Arial" w:hAnsi="Arial" w:cs="Arial"/>
                <w:i/>
                <w:sz w:val="18"/>
                <w:szCs w:val="18"/>
              </w:rPr>
              <w:t xml:space="preserve">os </w:t>
            </w:r>
            <w:r w:rsidRPr="0034134C">
              <w:rPr>
                <w:rFonts w:ascii="Arial" w:hAnsi="Arial" w:cs="Arial"/>
                <w:i/>
                <w:sz w:val="18"/>
                <w:szCs w:val="18"/>
              </w:rPr>
              <w:t>Gestores.</w:t>
            </w:r>
          </w:p>
          <w:p w14:paraId="3EFC66D7" w14:textId="77777777" w:rsidR="00A20331" w:rsidRDefault="00BF3D08" w:rsidP="00483DC3">
            <w:pPr>
              <w:ind w:left="17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4134C">
              <w:rPr>
                <w:rFonts w:ascii="Arial" w:hAnsi="Arial" w:cs="Arial"/>
                <w:i/>
                <w:sz w:val="18"/>
                <w:szCs w:val="18"/>
              </w:rPr>
              <w:t>Relatar as condi</w:t>
            </w:r>
            <w:r w:rsidR="00DE2960">
              <w:rPr>
                <w:rFonts w:ascii="Arial" w:hAnsi="Arial" w:cs="Arial"/>
                <w:i/>
                <w:sz w:val="18"/>
                <w:szCs w:val="18"/>
              </w:rPr>
              <w:t xml:space="preserve">ções (rotulagem, identificação e </w:t>
            </w:r>
            <w:r w:rsidRPr="0034134C">
              <w:rPr>
                <w:rFonts w:ascii="Arial" w:hAnsi="Arial" w:cs="Arial"/>
                <w:i/>
                <w:sz w:val="18"/>
                <w:szCs w:val="18"/>
              </w:rPr>
              <w:t>armazenamento) encontradas na inspeção realizada na sua quinzena.</w:t>
            </w:r>
            <w:r w:rsidR="00DE2960">
              <w:rPr>
                <w:rFonts w:ascii="Arial" w:hAnsi="Arial" w:cs="Arial"/>
                <w:i/>
                <w:sz w:val="18"/>
                <w:szCs w:val="18"/>
              </w:rPr>
              <w:t xml:space="preserve"> Verificar se todos os produtos químicos do seu setor estão com suas respectivas </w:t>
            </w:r>
            <w:proofErr w:type="spellStart"/>
            <w:r w:rsidR="00DE2960">
              <w:rPr>
                <w:rFonts w:ascii="Arial" w:hAnsi="Arial" w:cs="Arial"/>
                <w:i/>
                <w:sz w:val="18"/>
                <w:szCs w:val="18"/>
              </w:rPr>
              <w:t>FISPQs</w:t>
            </w:r>
            <w:proofErr w:type="spellEnd"/>
            <w:r w:rsidR="00DE296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402208B" w14:textId="77777777" w:rsidR="00DE2960" w:rsidRPr="00DE2960" w:rsidRDefault="00DE2960" w:rsidP="00DE296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2960">
              <w:rPr>
                <w:rFonts w:ascii="Arial" w:hAnsi="Arial" w:cs="Arial"/>
                <w:b/>
                <w:i/>
                <w:sz w:val="18"/>
                <w:szCs w:val="18"/>
              </w:rPr>
              <w:t>4. Serviços em andamento</w:t>
            </w:r>
          </w:p>
          <w:p w14:paraId="10A7578E" w14:textId="77777777" w:rsidR="00E25DB7" w:rsidRDefault="00DE2960" w:rsidP="00DE2960">
            <w:pPr>
              <w:ind w:left="204" w:hanging="20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Relatar os bloqueios e etiquetagem de longo curso</w:t>
            </w:r>
            <w:r w:rsidR="00E25DB7">
              <w:rPr>
                <w:rFonts w:ascii="Arial" w:hAnsi="Arial" w:cs="Arial"/>
                <w:i/>
                <w:sz w:val="18"/>
                <w:szCs w:val="18"/>
              </w:rPr>
              <w:t>. (Item obrigatório para gestores);</w:t>
            </w:r>
          </w:p>
          <w:p w14:paraId="7ED69B27" w14:textId="77777777" w:rsidR="00DE2960" w:rsidRDefault="00E25DB7" w:rsidP="00DE2960">
            <w:pPr>
              <w:ind w:left="204" w:hanging="20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Relatar todos</w:t>
            </w:r>
            <w:r w:rsidR="00DE2960">
              <w:rPr>
                <w:rFonts w:ascii="Arial" w:hAnsi="Arial" w:cs="Arial"/>
                <w:i/>
                <w:sz w:val="18"/>
                <w:szCs w:val="18"/>
              </w:rPr>
              <w:t xml:space="preserve"> os serviços que estão em andamento.</w:t>
            </w:r>
          </w:p>
          <w:p w14:paraId="0A0B2CB2" w14:textId="77777777" w:rsidR="00001B29" w:rsidRDefault="00001B29" w:rsidP="00DE2960">
            <w:pPr>
              <w:ind w:left="204" w:hanging="204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1B29">
              <w:rPr>
                <w:rFonts w:ascii="Arial" w:hAnsi="Arial" w:cs="Arial"/>
                <w:b/>
                <w:i/>
                <w:sz w:val="18"/>
                <w:szCs w:val="18"/>
              </w:rPr>
              <w:t>5. Gestões de mudança</w:t>
            </w:r>
          </w:p>
          <w:p w14:paraId="69BE5026" w14:textId="77777777" w:rsidR="00001B29" w:rsidRDefault="00001B29" w:rsidP="00001B29">
            <w:pPr>
              <w:ind w:left="204" w:hanging="20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Relatar as gestões de mudança. (Item obrigatório para gestores);</w:t>
            </w:r>
          </w:p>
          <w:p w14:paraId="4515B771" w14:textId="77777777" w:rsidR="0034134C" w:rsidRPr="0034134C" w:rsidRDefault="0034134C" w:rsidP="00001B29">
            <w:pPr>
              <w:ind w:left="204" w:hanging="20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D2B4AA2" w14:textId="77777777" w:rsidR="00A20331" w:rsidRPr="00E1713E" w:rsidRDefault="00382072" w:rsidP="00382072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b/>
                <w:sz w:val="18"/>
                <w:szCs w:val="18"/>
                <w:lang w:val="en-US"/>
              </w:rPr>
              <w:t>1. Operations</w:t>
            </w:r>
          </w:p>
          <w:p w14:paraId="30DB07DD" w14:textId="77777777" w:rsidR="00382072" w:rsidRPr="00E1713E" w:rsidRDefault="00770813" w:rsidP="00382072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</w:t>
            </w:r>
            <w:r w:rsidR="00382072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escribe 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the</w:t>
            </w:r>
            <w:r w:rsidR="00382072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activities performed during the period.</w:t>
            </w:r>
          </w:p>
          <w:p w14:paraId="5DC9690C" w14:textId="77777777" w:rsidR="00382072" w:rsidRPr="00E1713E" w:rsidRDefault="00382072" w:rsidP="00382072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. </w:t>
            </w:r>
            <w:proofErr w:type="spellStart"/>
            <w:r w:rsidR="0034134C" w:rsidRPr="00E1713E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="00770813" w:rsidRPr="00E1713E">
              <w:rPr>
                <w:rFonts w:ascii="Arial" w:hAnsi="Arial" w:cs="Arial"/>
                <w:b/>
                <w:sz w:val="18"/>
                <w:szCs w:val="18"/>
                <w:lang w:val="en-US"/>
              </w:rPr>
              <w:t>quipments</w:t>
            </w:r>
            <w:proofErr w:type="spellEnd"/>
          </w:p>
          <w:p w14:paraId="12CFE14E" w14:textId="77777777" w:rsidR="00382072" w:rsidRPr="00E1713E" w:rsidRDefault="00770813" w:rsidP="00382072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</w:t>
            </w:r>
            <w:r w:rsidR="00FF2DCE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Mention</w:t>
            </w:r>
            <w:r w:rsidR="00481D91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f there were </w:t>
            </w:r>
            <w:r w:rsidR="00F944DB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failures</w:t>
            </w:r>
            <w:r w:rsidR="00FF2DCE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F944DB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in</w:t>
            </w:r>
            <w:r w:rsidR="00FF2DCE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481D91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critical</w:t>
            </w:r>
            <w:r w:rsidR="00FF2DCE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2DCE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equip</w:t>
            </w:r>
            <w:r w:rsidR="00200352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ments</w:t>
            </w:r>
            <w:proofErr w:type="spellEnd"/>
            <w:r w:rsidR="00200352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, if applicable.</w:t>
            </w:r>
          </w:p>
          <w:p w14:paraId="4C032F0C" w14:textId="77777777" w:rsidR="00A20331" w:rsidRPr="00E1713E" w:rsidRDefault="00382072" w:rsidP="00382072">
            <w:pPr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r w:rsidR="00481D91" w:rsidRPr="00E1713E">
              <w:rPr>
                <w:rFonts w:ascii="Arial" w:hAnsi="Arial" w:cs="Arial"/>
                <w:b/>
                <w:sz w:val="18"/>
                <w:szCs w:val="18"/>
                <w:lang w:val="en-US"/>
              </w:rPr>
              <w:t>Chemical products</w:t>
            </w:r>
          </w:p>
          <w:p w14:paraId="3130C4AA" w14:textId="77777777" w:rsidR="00382072" w:rsidRPr="00E1713E" w:rsidRDefault="00481D91" w:rsidP="00382072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F944DB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O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bligatory </w:t>
            </w:r>
            <w:r w:rsidR="00F944DB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tem 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or </w:t>
            </w:r>
            <w:r w:rsidR="00483DC3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upervisors.</w:t>
            </w:r>
          </w:p>
          <w:p w14:paraId="36F5776A" w14:textId="77777777" w:rsidR="00382072" w:rsidRPr="00E1713E" w:rsidRDefault="00481D91" w:rsidP="00382072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Report the conditions </w:t>
            </w:r>
            <w:r w:rsidR="00382072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944DB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labelling</w:t>
            </w:r>
            <w:r w:rsidR="00382072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identification, MSDS, storing</w:t>
            </w:r>
            <w:r w:rsidR="00483DC3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f chemical products</w:t>
            </w:r>
            <w:r w:rsidR="00382072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) 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ound </w:t>
            </w:r>
            <w:r w:rsidR="00483DC3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during</w:t>
            </w:r>
            <w:r w:rsidR="00F944DB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ortnightly </w:t>
            </w:r>
            <w:r w:rsidR="00483DC3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inspection.</w:t>
            </w:r>
            <w:r w:rsidR="00E25DB7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heck if all chemical products of the department have MSDS sheets.</w:t>
            </w:r>
          </w:p>
          <w:p w14:paraId="01F2E631" w14:textId="77777777" w:rsidR="0034134C" w:rsidRPr="00E1713E" w:rsidRDefault="0034134C" w:rsidP="00382072">
            <w:pPr>
              <w:ind w:left="175" w:hanging="175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4. </w:t>
            </w:r>
            <w:r w:rsidR="00DE2960" w:rsidRPr="00E1713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Ongoing Tasks</w:t>
            </w:r>
          </w:p>
          <w:p w14:paraId="5E75A09E" w14:textId="77777777" w:rsidR="00E25DB7" w:rsidRPr="00E1713E" w:rsidRDefault="0034134C" w:rsidP="00E25DB7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</w:t>
            </w:r>
            <w:r w:rsidR="00E25DB7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List all ongoing lockout/</w:t>
            </w:r>
            <w:proofErr w:type="spellStart"/>
            <w:r w:rsidR="00E25DB7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tagouts</w:t>
            </w:r>
            <w:proofErr w:type="spellEnd"/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E25DB7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(Obligatory item for Supervisors);</w:t>
            </w:r>
          </w:p>
          <w:p w14:paraId="619FBDCB" w14:textId="77777777" w:rsidR="00A20331" w:rsidRPr="00E1713E" w:rsidRDefault="00E25DB7" w:rsidP="00E25DB7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</w:t>
            </w:r>
            <w:r w:rsidR="0034134C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eport 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all</w:t>
            </w:r>
            <w:r w:rsidR="00DE2960"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ngoin</w:t>
            </w: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>g tasks.</w:t>
            </w:r>
          </w:p>
          <w:p w14:paraId="4840F0E8" w14:textId="77777777" w:rsidR="00001B29" w:rsidRPr="00E1713E" w:rsidRDefault="00001B29" w:rsidP="00001B29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5. Management of Change</w:t>
            </w:r>
          </w:p>
          <w:p w14:paraId="7E66DE27" w14:textId="77777777" w:rsidR="00001B29" w:rsidRPr="00E1713E" w:rsidRDefault="00001B29" w:rsidP="00001B29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List all Management of Change (Obligatory item for Supervisors);</w:t>
            </w:r>
          </w:p>
          <w:p w14:paraId="4B657142" w14:textId="77777777" w:rsidR="00001B29" w:rsidRPr="00E1713E" w:rsidRDefault="00001B29" w:rsidP="00001B29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1713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</w:t>
            </w:r>
          </w:p>
          <w:p w14:paraId="0DB6CAD2" w14:textId="77777777" w:rsidR="00001B29" w:rsidRPr="00E1713E" w:rsidRDefault="00001B29" w:rsidP="00E25DB7">
            <w:pPr>
              <w:ind w:left="175" w:hanging="175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91566" w14:paraId="5F7579AE" w14:textId="77777777" w:rsidTr="00E26C3F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750517F8" w14:textId="77777777" w:rsidR="00091566" w:rsidRPr="00E26C3F" w:rsidRDefault="00E26C3F" w:rsidP="00481D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26C3F">
              <w:rPr>
                <w:rFonts w:ascii="Arial" w:hAnsi="Arial" w:cs="Arial"/>
                <w:b/>
                <w:sz w:val="22"/>
              </w:rPr>
              <w:t>A</w:t>
            </w:r>
            <w:r w:rsidR="001B4E09" w:rsidRPr="00E26C3F">
              <w:rPr>
                <w:rFonts w:ascii="Arial" w:hAnsi="Arial" w:cs="Arial"/>
                <w:b/>
                <w:sz w:val="22"/>
              </w:rPr>
              <w:t xml:space="preserve">ssuntos abordados </w:t>
            </w:r>
            <w:r w:rsidR="00481D91" w:rsidRPr="00481D91">
              <w:rPr>
                <w:rFonts w:ascii="Arial" w:hAnsi="Arial" w:cs="Arial"/>
                <w:sz w:val="22"/>
              </w:rPr>
              <w:t>(</w:t>
            </w:r>
            <w:proofErr w:type="spellStart"/>
            <w:r w:rsidR="001B4E09" w:rsidRPr="00481D91">
              <w:rPr>
                <w:rFonts w:ascii="Arial" w:hAnsi="Arial" w:cs="Arial"/>
                <w:sz w:val="22"/>
              </w:rPr>
              <w:t>Issues</w:t>
            </w:r>
            <w:proofErr w:type="spellEnd"/>
            <w:r w:rsidR="001B4E09" w:rsidRPr="00481D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B4E09" w:rsidRPr="00481D91">
              <w:rPr>
                <w:rFonts w:ascii="Arial" w:hAnsi="Arial" w:cs="Arial"/>
                <w:sz w:val="22"/>
              </w:rPr>
              <w:t>addressed</w:t>
            </w:r>
            <w:proofErr w:type="spellEnd"/>
            <w:r w:rsidR="00481D91" w:rsidRPr="00481D91">
              <w:rPr>
                <w:rFonts w:ascii="Arial" w:hAnsi="Arial" w:cs="Arial"/>
                <w:sz w:val="22"/>
              </w:rPr>
              <w:t>)</w:t>
            </w:r>
          </w:p>
        </w:tc>
      </w:tr>
      <w:tr w:rsidR="00E26C3F" w:rsidRPr="009E1EAE" w14:paraId="5C15FCAA" w14:textId="77777777" w:rsidTr="00945446">
        <w:tc>
          <w:tcPr>
            <w:tcW w:w="10348" w:type="dxa"/>
            <w:gridSpan w:val="2"/>
          </w:tcPr>
          <w:p w14:paraId="38C9FA54" w14:textId="77777777" w:rsidR="005D6520" w:rsidRPr="00B14900" w:rsidRDefault="005D6520" w:rsidP="006706E2">
            <w:pPr>
              <w:rPr>
                <w:rFonts w:ascii="Arial" w:hAnsi="Arial" w:cs="Arial"/>
              </w:rPr>
            </w:pPr>
          </w:p>
          <w:p w14:paraId="3795347E" w14:textId="77777777" w:rsidR="00E43BDC" w:rsidRPr="00B14900" w:rsidRDefault="00E43BDC" w:rsidP="006706E2">
            <w:pPr>
              <w:rPr>
                <w:rFonts w:ascii="Arial" w:hAnsi="Arial" w:cs="Arial"/>
              </w:rPr>
            </w:pPr>
          </w:p>
          <w:p w14:paraId="720BA6A7" w14:textId="74F34F49" w:rsidR="00E43BDC" w:rsidRPr="00B14900" w:rsidRDefault="00E43BDC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5A107" w14:textId="67AFFFE8" w:rsidR="00344D8F" w:rsidRPr="00AE2766" w:rsidRDefault="00344D8F" w:rsidP="006706E2">
            <w:pPr>
              <w:rPr>
                <w:rFonts w:ascii="Arial" w:hAnsi="Arial" w:cs="Arial"/>
                <w:sz w:val="24"/>
                <w:szCs w:val="24"/>
              </w:rPr>
            </w:pPr>
            <w:r w:rsidRPr="00AE2766">
              <w:rPr>
                <w:rFonts w:ascii="Arial" w:hAnsi="Arial" w:cs="Arial"/>
                <w:sz w:val="24"/>
                <w:szCs w:val="24"/>
              </w:rPr>
              <w:t>Seja bem</w:t>
            </w:r>
            <w:r w:rsidR="00D13679">
              <w:rPr>
                <w:rFonts w:ascii="Arial" w:hAnsi="Arial" w:cs="Arial"/>
                <w:sz w:val="24"/>
                <w:szCs w:val="24"/>
              </w:rPr>
              <w:t>-</w:t>
            </w:r>
            <w:r w:rsidRPr="00AE2766">
              <w:rPr>
                <w:rFonts w:ascii="Arial" w:hAnsi="Arial" w:cs="Arial"/>
                <w:sz w:val="24"/>
                <w:szCs w:val="24"/>
              </w:rPr>
              <w:t>vindo meu amigo! Como sua folga</w:t>
            </w:r>
            <w:r w:rsidR="00BD5EF5" w:rsidRPr="00AE2766">
              <w:rPr>
                <w:rFonts w:ascii="Arial" w:hAnsi="Arial" w:cs="Arial"/>
                <w:sz w:val="24"/>
                <w:szCs w:val="24"/>
              </w:rPr>
              <w:t>? Boa né, quem bom.</w:t>
            </w:r>
          </w:p>
          <w:p w14:paraId="4AB5F4CE" w14:textId="417D6478" w:rsidR="00BD5EF5" w:rsidRPr="00AE2766" w:rsidRDefault="00BD5EF5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CC8A9" w14:textId="7C1EBF51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E770B" w14:textId="0BE04CA2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ões: completação inteligente </w:t>
            </w:r>
          </w:p>
          <w:p w14:paraId="36E8A5FD" w14:textId="1634AB29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70BF9" w14:textId="00FC13F2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EA14C" w14:textId="77777777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B336E" w14:textId="2300C114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BE5FE" w14:textId="77777777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298A6" w14:textId="00C6D826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ED3FD" w14:textId="77777777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C2844" w14:textId="6A817817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8FDD3" w14:textId="77777777" w:rsidR="00D13679" w:rsidRDefault="00D13679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7C6D0C" w14:textId="0E702D38" w:rsidR="00D8416B" w:rsidRDefault="00D8416B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3783E" w14:textId="7FF2C329" w:rsidR="00D8416B" w:rsidRDefault="00D8416B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4A92E" w14:textId="4C3B34EF" w:rsidR="00AE2766" w:rsidRDefault="00AE2766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A8BE5" w14:textId="77777777" w:rsidR="00AE2766" w:rsidRPr="00AE2766" w:rsidRDefault="00AE2766" w:rsidP="006706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66000" w14:textId="3CADDFFA" w:rsidR="00AE2766" w:rsidRDefault="00AE2766" w:rsidP="006706E2">
            <w:pPr>
              <w:rPr>
                <w:rFonts w:ascii="Arial" w:hAnsi="Arial" w:cs="Arial"/>
              </w:rPr>
            </w:pPr>
          </w:p>
          <w:p w14:paraId="75765CF3" w14:textId="77777777" w:rsidR="00AE2766" w:rsidRDefault="00AE2766" w:rsidP="006706E2">
            <w:pPr>
              <w:rPr>
                <w:rFonts w:ascii="Arial" w:hAnsi="Arial" w:cs="Arial"/>
              </w:rPr>
            </w:pPr>
          </w:p>
          <w:p w14:paraId="1B3371E1" w14:textId="1FA47F2F" w:rsidR="00AE2766" w:rsidRDefault="00AE2766" w:rsidP="006706E2">
            <w:pPr>
              <w:rPr>
                <w:rFonts w:ascii="Arial" w:hAnsi="Arial" w:cs="Arial"/>
              </w:rPr>
            </w:pPr>
          </w:p>
          <w:p w14:paraId="04AFFBA1" w14:textId="77777777" w:rsidR="00AE2766" w:rsidRDefault="00AE2766" w:rsidP="006706E2">
            <w:pPr>
              <w:rPr>
                <w:rFonts w:ascii="Arial" w:hAnsi="Arial" w:cs="Arial"/>
              </w:rPr>
            </w:pPr>
          </w:p>
          <w:p w14:paraId="7621112B" w14:textId="6D9C9E26" w:rsidR="00BD5EF5" w:rsidRDefault="00BD5EF5" w:rsidP="006706E2">
            <w:pPr>
              <w:rPr>
                <w:rFonts w:ascii="Arial" w:hAnsi="Arial" w:cs="Arial"/>
              </w:rPr>
            </w:pPr>
          </w:p>
          <w:p w14:paraId="2C6BF7A4" w14:textId="77777777" w:rsidR="00BD5EF5" w:rsidRDefault="00BD5EF5" w:rsidP="006706E2">
            <w:pPr>
              <w:rPr>
                <w:rFonts w:ascii="Arial" w:hAnsi="Arial" w:cs="Arial"/>
              </w:rPr>
            </w:pPr>
          </w:p>
          <w:p w14:paraId="2594E2FC" w14:textId="5BD4A09B" w:rsidR="00344D8F" w:rsidRPr="00344D8F" w:rsidRDefault="00344D8F" w:rsidP="006706E2">
            <w:pPr>
              <w:rPr>
                <w:rFonts w:ascii="Arial" w:hAnsi="Arial" w:cs="Arial"/>
              </w:rPr>
            </w:pPr>
          </w:p>
          <w:p w14:paraId="67D3E413" w14:textId="77777777" w:rsidR="005B5A79" w:rsidRPr="00344D8F" w:rsidRDefault="005B5A79" w:rsidP="005B5A79">
            <w:pPr>
              <w:rPr>
                <w:rFonts w:ascii="Arial" w:hAnsi="Arial" w:cs="Arial"/>
              </w:rPr>
            </w:pPr>
          </w:p>
          <w:tbl>
            <w:tblPr>
              <w:tblStyle w:val="TabeladeGrade4-nfase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530"/>
              <w:gridCol w:w="2530"/>
              <w:gridCol w:w="5062"/>
            </w:tblGrid>
            <w:tr w:rsidR="005B5A79" w14:paraId="5584F27D" w14:textId="77777777" w:rsidTr="0085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3"/>
                  <w:hideMark/>
                </w:tcPr>
                <w:p w14:paraId="46E18A56" w14:textId="77777777" w:rsidR="005B5A79" w:rsidRPr="00344D8F" w:rsidRDefault="005B5A7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AILY CHECK</w:t>
                  </w:r>
                </w:p>
              </w:tc>
            </w:tr>
            <w:tr w:rsidR="005B5A79" w14:paraId="0169C67E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685778CE" w14:textId="77777777" w:rsidR="005B5A79" w:rsidRPr="00344D8F" w:rsidRDefault="005B5A7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DATA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EC2570A" w14:textId="77777777" w:rsidR="005B5A79" w:rsidRPr="00344D8F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TURNO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0922388" w14:textId="77777777" w:rsidR="005B5A79" w:rsidRPr="00344D8F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OCORRÊNCIA</w:t>
                  </w:r>
                </w:p>
              </w:tc>
            </w:tr>
            <w:tr w:rsidR="005B5A79" w14:paraId="3486937E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51F07816" w14:textId="1939BABC" w:rsidR="005B5A79" w:rsidRPr="00344D8F" w:rsidRDefault="00B14900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4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13BBEB2" w14:textId="473F1146" w:rsidR="005B5A79" w:rsidRPr="00344D8F" w:rsidRDefault="0056440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="005B5A79"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="005B5A79"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C0F5D99" w14:textId="77777777" w:rsidR="005B5A79" w:rsidRPr="00344D8F" w:rsidRDefault="005B5A7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198E2913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29D52B9B" w14:textId="127E7581" w:rsidR="005B5A79" w:rsidRPr="00344D8F" w:rsidRDefault="00B14900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1F6A32F" w14:textId="6F7AD077" w:rsidR="005B5A79" w:rsidRPr="00344D8F" w:rsidRDefault="0056440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DDF4606" w14:textId="77777777" w:rsidR="005B5A79" w:rsidRPr="00344D8F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37973D4C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DCA9005" w14:textId="59A8524D" w:rsidR="005B5A79" w:rsidRPr="00344D8F" w:rsidRDefault="00B14900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6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5F041304" w14:textId="68A4CAD5" w:rsidR="005B5A79" w:rsidRPr="00344D8F" w:rsidRDefault="0056440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A5A5C64" w14:textId="77777777" w:rsidR="005B5A79" w:rsidRDefault="005B5A7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1279F1D2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401765B3" w14:textId="5A791C36" w:rsidR="005B5A79" w:rsidRPr="00344D8F" w:rsidRDefault="00B14900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</w:t>
                  </w:r>
                  <w:r w:rsidR="00F8032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5CA55CBE" w14:textId="2B31DD74" w:rsidR="005B5A79" w:rsidRPr="00344D8F" w:rsidRDefault="0056440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4EE3C142" w14:textId="77777777" w:rsidR="005B5A79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0A5C509D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6B3ECDE4" w14:textId="60F5102E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8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636DA467" w14:textId="0C11E775" w:rsidR="005B5A79" w:rsidRPr="00344D8F" w:rsidRDefault="0056440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048F7F0" w14:textId="77777777" w:rsidR="005B5A79" w:rsidRDefault="005B5A7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1D654785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28D40C6" w14:textId="505873BA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4FFAB473" w14:textId="7EC5431E" w:rsidR="005B5A79" w:rsidRPr="00344D8F" w:rsidRDefault="0056440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5FE98A23" w14:textId="77777777" w:rsidR="005B5A79" w:rsidRPr="00344D8F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3DF9C977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517574E2" w14:textId="18F09FCE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2211EB74" w14:textId="2F626EDB" w:rsidR="005B5A79" w:rsidRPr="00344D8F" w:rsidRDefault="0056440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24828374" w14:textId="77777777" w:rsidR="005B5A79" w:rsidRPr="00344D8F" w:rsidRDefault="005B5A7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5841B2C1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2B2A948" w14:textId="0C990EE6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B14FAD6" w14:textId="2FF041A1" w:rsidR="005B5A79" w:rsidRPr="00344D8F" w:rsidRDefault="0056440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EE7A8C0" w14:textId="77777777" w:rsidR="005B5A79" w:rsidRPr="00344D8F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5A5EFBB2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6B736A41" w14:textId="4E3B8949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45C03F24" w14:textId="761950A2" w:rsidR="005B5A79" w:rsidRPr="00344D8F" w:rsidRDefault="0056440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B4327E8" w14:textId="77777777" w:rsidR="005B5A79" w:rsidRDefault="005B5A7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26B2787C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8EAC4CB" w14:textId="7D6A4661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18C4D27" w14:textId="1AFF3B3B" w:rsidR="005B5A79" w:rsidRPr="00344D8F" w:rsidRDefault="0056440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6E78ADDA" w14:textId="77777777" w:rsidR="005B5A79" w:rsidRPr="00344D8F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3D31AC4D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27C5034B" w14:textId="28D60D8C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4C1C0A58" w14:textId="4C86F964" w:rsidR="005B5A79" w:rsidRPr="00344D8F" w:rsidRDefault="0056440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6AC5B15A" w14:textId="77777777" w:rsidR="005B5A79" w:rsidRDefault="005B5A7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23C95EB8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5ABE150" w14:textId="329F05AE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5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DEF7DA6" w14:textId="196C1AAA" w:rsidR="005B5A79" w:rsidRPr="00344D8F" w:rsidRDefault="0056440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7B41D01" w14:textId="77777777" w:rsidR="005B5A79" w:rsidRPr="00344D8F" w:rsidRDefault="005B5A7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6059FBAC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F438AE3" w14:textId="182A12B6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6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5D3422B2" w14:textId="5174A746" w:rsidR="005B5A79" w:rsidRPr="00344D8F" w:rsidRDefault="0056440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423E6CC" w14:textId="77777777" w:rsidR="005B5A79" w:rsidRPr="00344D8F" w:rsidRDefault="005B5A79" w:rsidP="005B5A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15AD7C93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718CDF9" w14:textId="72742915" w:rsidR="005B5A79" w:rsidRPr="00344D8F" w:rsidRDefault="0056440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7/03/22</w:t>
                  </w: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DA2B728" w14:textId="16FEDB80" w:rsidR="005B5A79" w:rsidRPr="00344D8F" w:rsidRDefault="00564409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18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00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06</w:t>
                  </w:r>
                  <w:r w:rsidRPr="00344D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00h</w:t>
                  </w: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6592A03" w14:textId="446A8364" w:rsidR="005B5A79" w:rsidRPr="00351B6D" w:rsidRDefault="00351B6D" w:rsidP="005B5A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351B6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N/A</w:t>
                  </w:r>
                </w:p>
              </w:tc>
            </w:tr>
            <w:tr w:rsidR="005B5A79" w14:paraId="7459A398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3B90D1D1" w14:textId="77777777" w:rsidR="005B5A79" w:rsidRDefault="005B5A79" w:rsidP="005B5A7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3DCE2487" w14:textId="77777777" w:rsidR="005B5A79" w:rsidRDefault="005B5A79" w:rsidP="005B5A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062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285C3493" w14:textId="77777777" w:rsidR="005B5A79" w:rsidRDefault="005B5A79" w:rsidP="005B5A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B5A79" w14:paraId="6CB177B8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3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2DE60744" w14:textId="77777777" w:rsidR="005B5A79" w:rsidRPr="00344D8F" w:rsidRDefault="005B5A79" w:rsidP="005B5A7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44D8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OMENTÁRIO</w:t>
                  </w:r>
                </w:p>
              </w:tc>
            </w:tr>
            <w:tr w:rsidR="005B5A79" w14:paraId="56962A96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3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42D82C50" w14:textId="77777777" w:rsidR="005B5A79" w:rsidRDefault="005B5A79" w:rsidP="005B5A79">
                  <w:pP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14:paraId="7A28D359" w14:textId="77777777" w:rsidR="005B5A79" w:rsidRDefault="005B5A79" w:rsidP="005B5A79">
                  <w:pP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14:paraId="0B40F8D1" w14:textId="77777777" w:rsidR="005B5A79" w:rsidRDefault="005B5A79" w:rsidP="005B5A79">
                  <w:pPr>
                    <w:rPr>
                      <w:b w:val="0"/>
                      <w:bCs w:val="0"/>
                      <w:lang w:eastAsia="en-US"/>
                    </w:rPr>
                  </w:pPr>
                </w:p>
              </w:tc>
            </w:tr>
          </w:tbl>
          <w:p w14:paraId="3D3267DD" w14:textId="77777777" w:rsidR="005B5A79" w:rsidRPr="00344D8F" w:rsidRDefault="005B5A79" w:rsidP="006706E2">
            <w:pPr>
              <w:rPr>
                <w:rFonts w:ascii="Arial" w:hAnsi="Arial" w:cs="Arial"/>
              </w:rPr>
            </w:pPr>
          </w:p>
          <w:tbl>
            <w:tblPr>
              <w:tblStyle w:val="TabeladeGrade4-nfase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024"/>
              <w:gridCol w:w="2024"/>
              <w:gridCol w:w="2024"/>
              <w:gridCol w:w="2025"/>
              <w:gridCol w:w="2025"/>
            </w:tblGrid>
            <w:tr w:rsidR="00AE2766" w:rsidRPr="00721A8D" w14:paraId="160A1C4A" w14:textId="77777777" w:rsidTr="0085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5"/>
                  <w:hideMark/>
                </w:tcPr>
                <w:p w14:paraId="3889B5A4" w14:textId="279DF25B" w:rsidR="00AE2766" w:rsidRPr="000020FD" w:rsidRDefault="0057285D" w:rsidP="000020F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/A</w:t>
                  </w:r>
                </w:p>
              </w:tc>
            </w:tr>
            <w:tr w:rsidR="00AE2766" w14:paraId="2081DB52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CEBEFD8" w14:textId="77777777" w:rsidR="00AE2766" w:rsidRDefault="00AE2766" w:rsidP="00AE276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OCAL</w:t>
                  </w: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225CE459" w14:textId="77777777" w:rsidR="00AE2766" w:rsidRDefault="00AE2766" w:rsidP="00AE27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TATUS</w:t>
                  </w: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60B0EA9E" w14:textId="77777777" w:rsidR="00AE2766" w:rsidRDefault="00AE2766" w:rsidP="00AE27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ORDEM DE SERVIÇO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E25A9C1" w14:textId="77777777" w:rsidR="00AE2766" w:rsidRDefault="00AE2766" w:rsidP="00AE27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ATA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5EE42B5" w14:textId="77777777" w:rsidR="00AE2766" w:rsidRDefault="00AE2766" w:rsidP="00AE27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TURNO</w:t>
                  </w:r>
                </w:p>
              </w:tc>
            </w:tr>
            <w:tr w:rsidR="00AE2766" w14:paraId="52156C9D" w14:textId="77777777" w:rsidTr="0085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30C789CB" w14:textId="77777777" w:rsidR="00AE2766" w:rsidRDefault="00AE2766" w:rsidP="00AE276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FE02A4" w14:textId="1C2D7EA4" w:rsidR="00AE2766" w:rsidRPr="00B308A6" w:rsidRDefault="00AE2766" w:rsidP="00AE276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38B83BE0" w14:textId="77777777" w:rsidR="00AE2766" w:rsidRDefault="00AE2766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EDDC23E" w14:textId="3D353D3D" w:rsidR="00AE2766" w:rsidRDefault="00B14900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/A</w:t>
                  </w:r>
                </w:p>
                <w:p w14:paraId="6C716B09" w14:textId="77777777" w:rsidR="00AE2766" w:rsidRDefault="00AE2766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5624200B" w14:textId="77777777" w:rsidR="00AE2766" w:rsidRDefault="00AE2766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2EE35DD" w14:textId="77777777" w:rsidR="00AE2766" w:rsidRDefault="00AE2766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/A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47954064" w14:textId="77777777" w:rsidR="00AE2766" w:rsidRDefault="00AE2766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3D425C1" w14:textId="16360628" w:rsidR="00AE2766" w:rsidRDefault="00B14900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/A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3CB92665" w14:textId="77777777" w:rsidR="00AE2766" w:rsidRDefault="00AE2766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602BCE5" w14:textId="77777777" w:rsidR="00AE2766" w:rsidRDefault="00AE2766" w:rsidP="00AE2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/A</w:t>
                  </w:r>
                </w:p>
              </w:tc>
            </w:tr>
            <w:tr w:rsidR="00AE2766" w14:paraId="384C6B5B" w14:textId="77777777" w:rsidTr="00856D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5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AF4B18F" w14:textId="77777777" w:rsidR="00AE2766" w:rsidRDefault="00AE2766" w:rsidP="00AE2766">
                  <w:pPr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OMENTÁRIO</w:t>
                  </w:r>
                </w:p>
              </w:tc>
            </w:tr>
            <w:tr w:rsidR="00AE2766" w14:paraId="5269C3F0" w14:textId="77777777" w:rsidTr="00856D79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5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3901F3BE" w14:textId="77777777" w:rsidR="003E6D2C" w:rsidRDefault="003E6D2C" w:rsidP="00AE2766">
                  <w:pPr>
                    <w:rPr>
                      <w:b w:val="0"/>
                      <w:bCs w:val="0"/>
                    </w:rPr>
                  </w:pPr>
                </w:p>
                <w:p w14:paraId="66BF4292" w14:textId="3C523682" w:rsidR="003E6D2C" w:rsidRPr="00721A8D" w:rsidRDefault="003E6D2C" w:rsidP="00AE2766"/>
              </w:tc>
            </w:tr>
          </w:tbl>
          <w:p w14:paraId="6AECBC82" w14:textId="77777777" w:rsidR="00806E37" w:rsidRPr="00721A8D" w:rsidRDefault="00806E37" w:rsidP="00806E3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deGrade4-nfase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024"/>
              <w:gridCol w:w="2024"/>
              <w:gridCol w:w="2024"/>
              <w:gridCol w:w="2025"/>
              <w:gridCol w:w="2025"/>
            </w:tblGrid>
            <w:tr w:rsidR="00806E37" w:rsidRPr="00721A8D" w14:paraId="44ACD1BE" w14:textId="77777777" w:rsidTr="000B7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5"/>
                  <w:hideMark/>
                </w:tcPr>
                <w:p w14:paraId="1708B8F8" w14:textId="3C25291A" w:rsidR="00806E37" w:rsidRPr="00721A8D" w:rsidRDefault="00806E37" w:rsidP="00806E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57285D">
                    <w:rPr>
                      <w:rFonts w:ascii="Arial" w:hAnsi="Arial" w:cs="Arial"/>
                      <w:sz w:val="24"/>
                      <w:szCs w:val="24"/>
                    </w:rPr>
                    <w:t>/A</w:t>
                  </w:r>
                </w:p>
              </w:tc>
            </w:tr>
            <w:tr w:rsidR="00806E37" w14:paraId="278E7D74" w14:textId="77777777" w:rsidTr="000B7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34F74316" w14:textId="77777777" w:rsidR="00806E37" w:rsidRDefault="00806E37" w:rsidP="00806E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OCAL</w:t>
                  </w: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0CD56D66" w14:textId="77777777" w:rsidR="00806E37" w:rsidRDefault="00806E37" w:rsidP="00806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TATUS</w:t>
                  </w: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72D2A3B0" w14:textId="77777777" w:rsidR="00806E37" w:rsidRDefault="00806E37" w:rsidP="00806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ORDEM DE SERVIÇO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5DE9BA3" w14:textId="77777777" w:rsidR="00806E37" w:rsidRDefault="00806E37" w:rsidP="00806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ATA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8058A11" w14:textId="77777777" w:rsidR="00806E37" w:rsidRDefault="00806E37" w:rsidP="00806E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TURNO</w:t>
                  </w:r>
                </w:p>
              </w:tc>
            </w:tr>
            <w:tr w:rsidR="00806E37" w14:paraId="403A3B64" w14:textId="77777777" w:rsidTr="000B7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206F855D" w14:textId="77777777" w:rsidR="00806E37" w:rsidRDefault="00806E37" w:rsidP="00806E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5BF96E" w14:textId="77777777" w:rsidR="00806E37" w:rsidRPr="00B308A6" w:rsidRDefault="00806E37" w:rsidP="00806E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</w:t>
                  </w: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707CD716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0545704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A</w:t>
                  </w:r>
                </w:p>
                <w:p w14:paraId="3E9AD6D8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5531049F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48B1C0E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/A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77C02C2F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26C04E2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/A</w:t>
                  </w:r>
                </w:p>
              </w:tc>
              <w:tc>
                <w:tcPr>
                  <w:tcW w:w="2025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250404AE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63451FE" w14:textId="77777777" w:rsidR="00806E37" w:rsidRDefault="00806E37" w:rsidP="00806E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N/A</w:t>
                  </w:r>
                </w:p>
              </w:tc>
            </w:tr>
            <w:tr w:rsidR="00806E37" w14:paraId="03D1501A" w14:textId="77777777" w:rsidTr="000B7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5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hideMark/>
                </w:tcPr>
                <w:p w14:paraId="1505350F" w14:textId="77777777" w:rsidR="00806E37" w:rsidRDefault="00806E37" w:rsidP="00806E37">
                  <w:pPr>
                    <w:jc w:val="center"/>
                    <w:rPr>
                      <w:rFonts w:ascii="Arial" w:hAnsi="Arial" w:cs="Arial"/>
                      <w:b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OMENTÁRIO</w:t>
                  </w:r>
                </w:p>
              </w:tc>
            </w:tr>
            <w:tr w:rsidR="00806E37" w14:paraId="1EAAD1D9" w14:textId="77777777" w:rsidTr="000B7996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2" w:type="dxa"/>
                  <w:gridSpan w:val="5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</w:tcPr>
                <w:p w14:paraId="0FFAAC25" w14:textId="77777777" w:rsidR="00806E37" w:rsidRPr="00721A8D" w:rsidRDefault="00806E37" w:rsidP="00806E37"/>
              </w:tc>
            </w:tr>
          </w:tbl>
          <w:p w14:paraId="1A413379" w14:textId="77777777" w:rsidR="00806E37" w:rsidRPr="00721A8D" w:rsidRDefault="00806E37" w:rsidP="00806E37">
            <w:pPr>
              <w:rPr>
                <w:rFonts w:ascii="Arial" w:hAnsi="Arial" w:cs="Arial"/>
              </w:rPr>
            </w:pPr>
          </w:p>
          <w:p w14:paraId="4725B858" w14:textId="77777777" w:rsidR="00177A78" w:rsidRPr="009E1EAE" w:rsidRDefault="00177A78" w:rsidP="006706E2">
            <w:pPr>
              <w:rPr>
                <w:rFonts w:ascii="Arial" w:hAnsi="Arial" w:cs="Arial"/>
                <w:lang w:val="en-US"/>
              </w:rPr>
            </w:pPr>
          </w:p>
          <w:p w14:paraId="0D1DF5BE" w14:textId="77777777" w:rsidR="00177A78" w:rsidRPr="009E1EAE" w:rsidRDefault="00177A78" w:rsidP="006706E2">
            <w:pPr>
              <w:rPr>
                <w:rFonts w:ascii="Arial" w:hAnsi="Arial" w:cs="Arial"/>
                <w:lang w:val="en-US"/>
              </w:rPr>
            </w:pPr>
          </w:p>
          <w:p w14:paraId="4813B9D9" w14:textId="77777777" w:rsidR="00177A78" w:rsidRPr="009E1EAE" w:rsidRDefault="00177A78" w:rsidP="006706E2">
            <w:pPr>
              <w:rPr>
                <w:rFonts w:ascii="Arial" w:hAnsi="Arial" w:cs="Arial"/>
                <w:lang w:val="en-US"/>
              </w:rPr>
            </w:pPr>
          </w:p>
          <w:p w14:paraId="3199A039" w14:textId="77777777" w:rsidR="00126C50" w:rsidRDefault="00126C50" w:rsidP="00126C50">
            <w:pPr>
              <w:tabs>
                <w:tab w:val="left" w:pos="20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A468BF" w14:textId="43027F70" w:rsidR="00126C50" w:rsidRDefault="00126C50" w:rsidP="00126C50">
            <w:pPr>
              <w:tabs>
                <w:tab w:val="left" w:pos="20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DFB50B" w14:textId="77777777" w:rsidR="00126C50" w:rsidRDefault="00126C50" w:rsidP="00126C50">
            <w:pPr>
              <w:tabs>
                <w:tab w:val="left" w:pos="20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535083" w14:textId="77777777" w:rsidR="00126C50" w:rsidRDefault="00126C50" w:rsidP="00126C50">
            <w:pPr>
              <w:tabs>
                <w:tab w:val="left" w:pos="2038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ListaClara-nfase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112"/>
            </w:tblGrid>
            <w:tr w:rsidR="00126C50" w14:paraId="09BFD6FC" w14:textId="77777777" w:rsidTr="000206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7" w:type="dxa"/>
                  <w:tcBorders>
                    <w:top w:val="single" w:sz="8" w:space="0" w:color="4BACC6" w:themeColor="accent5"/>
                    <w:left w:val="single" w:sz="8" w:space="0" w:color="4BACC6" w:themeColor="accent5"/>
                    <w:bottom w:val="nil"/>
                    <w:right w:val="single" w:sz="8" w:space="0" w:color="4BACC6" w:themeColor="accent5"/>
                  </w:tcBorders>
                  <w:hideMark/>
                </w:tcPr>
                <w:p w14:paraId="32448570" w14:textId="77777777" w:rsidR="00126C50" w:rsidRDefault="00126C50" w:rsidP="00126C50">
                  <w:pPr>
                    <w:spacing w:before="0" w:beforeAutospacing="0" w:afterAutospacing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NUTENÇÃO PREVETINTIVAS/ROTINEIRAS</w:t>
                  </w:r>
                </w:p>
              </w:tc>
            </w:tr>
            <w:tr w:rsidR="00126C50" w14:paraId="3E636FEC" w14:textId="77777777" w:rsidTr="000206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7" w:type="dxa"/>
                </w:tcPr>
                <w:p w14:paraId="1FA724FE" w14:textId="77777777" w:rsidR="00126C50" w:rsidRDefault="00126C50" w:rsidP="00126C50">
                  <w:p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 </w:t>
                  </w:r>
                </w:p>
                <w:p w14:paraId="6A42D486" w14:textId="77777777" w:rsidR="00126C50" w:rsidRDefault="00126C50" w:rsidP="00126C50">
                  <w:pP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UBRIFICAÇÃO LOAD PIN - STATUS:  N/A</w:t>
                  </w:r>
                </w:p>
                <w:p w14:paraId="20E017FC" w14:textId="77777777" w:rsidR="00126C50" w:rsidRDefault="00126C50" w:rsidP="00126C50">
                  <w:pP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5004E953" w14:textId="77777777" w:rsidR="00126C50" w:rsidRDefault="00126C50" w:rsidP="00126C50">
                  <w:pP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UBRIFICAÇÃO LOAD PIN SACARIA - STATUS:  N/A</w:t>
                  </w:r>
                </w:p>
                <w:p w14:paraId="6777F9A1" w14:textId="77777777" w:rsidR="00126C50" w:rsidRDefault="00126C50" w:rsidP="00126C50">
                  <w:pP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48FA1E26" w14:textId="77777777" w:rsidR="00126C50" w:rsidRDefault="00126C50" w:rsidP="00126C50">
                  <w:pP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14:paraId="37CD8AC1" w14:textId="77777777" w:rsidR="00177A78" w:rsidRPr="00126C50" w:rsidRDefault="00177A78" w:rsidP="006706E2">
            <w:pPr>
              <w:rPr>
                <w:rFonts w:ascii="Arial" w:hAnsi="Arial" w:cs="Arial"/>
              </w:rPr>
            </w:pPr>
          </w:p>
          <w:p w14:paraId="6350EE8B" w14:textId="77777777" w:rsidR="00177A78" w:rsidRPr="00126C50" w:rsidRDefault="00177A78" w:rsidP="006706E2">
            <w:pPr>
              <w:rPr>
                <w:rFonts w:ascii="Arial" w:hAnsi="Arial" w:cs="Arial"/>
              </w:rPr>
            </w:pPr>
          </w:p>
          <w:p w14:paraId="32DC41EF" w14:textId="77777777" w:rsidR="00177A78" w:rsidRPr="00126C50" w:rsidRDefault="00177A78" w:rsidP="006706E2">
            <w:pPr>
              <w:rPr>
                <w:rFonts w:ascii="Arial" w:hAnsi="Arial" w:cs="Arial"/>
              </w:rPr>
            </w:pPr>
          </w:p>
          <w:p w14:paraId="46DA35D5" w14:textId="77777777" w:rsidR="00177A78" w:rsidRPr="00126C50" w:rsidRDefault="00177A78" w:rsidP="006706E2">
            <w:pPr>
              <w:rPr>
                <w:rFonts w:ascii="Arial" w:hAnsi="Arial" w:cs="Arial"/>
              </w:rPr>
            </w:pPr>
          </w:p>
          <w:p w14:paraId="4DC339BC" w14:textId="77777777" w:rsidR="00126C50" w:rsidRDefault="00126C50" w:rsidP="00126C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o, Fica com deus!</w:t>
            </w:r>
          </w:p>
          <w:p w14:paraId="558ABB82" w14:textId="77777777" w:rsidR="00126C50" w:rsidRDefault="00126C50" w:rsidP="00126C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nha um ótimo embarque.</w:t>
            </w:r>
          </w:p>
          <w:p w14:paraId="46485EBD" w14:textId="77777777" w:rsidR="00126C50" w:rsidRDefault="00126C50" w:rsidP="00126C50">
            <w:pPr>
              <w:rPr>
                <w:rFonts w:ascii="Arial" w:hAnsi="Arial" w:cs="Arial"/>
              </w:rPr>
            </w:pPr>
          </w:p>
          <w:p w14:paraId="616763CE" w14:textId="77777777" w:rsidR="00126C50" w:rsidRDefault="00126C50" w:rsidP="00126C50">
            <w:pPr>
              <w:rPr>
                <w:rFonts w:ascii="Arial" w:hAnsi="Arial" w:cs="Arial"/>
              </w:rPr>
            </w:pPr>
          </w:p>
          <w:p w14:paraId="566CCC4C" w14:textId="77777777" w:rsidR="00126C50" w:rsidRDefault="00126C50" w:rsidP="00126C50">
            <w:pPr>
              <w:rPr>
                <w:rFonts w:ascii="Arial" w:hAnsi="Arial" w:cs="Arial"/>
              </w:rPr>
            </w:pPr>
          </w:p>
          <w:p w14:paraId="26E6601E" w14:textId="77777777" w:rsidR="00126C50" w:rsidRDefault="00126C50" w:rsidP="00126C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: (22) 997440569</w:t>
            </w:r>
          </w:p>
          <w:p w14:paraId="6F0236F0" w14:textId="77777777" w:rsidR="00126C50" w:rsidRDefault="00126C50" w:rsidP="00126C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 lucaspp19@gmail.com</w:t>
            </w:r>
          </w:p>
          <w:p w14:paraId="3C4FF536" w14:textId="77777777" w:rsidR="00177A78" w:rsidRPr="009E1EAE" w:rsidRDefault="00177A78" w:rsidP="006706E2">
            <w:pPr>
              <w:rPr>
                <w:rFonts w:ascii="Arial" w:hAnsi="Arial" w:cs="Arial"/>
                <w:lang w:val="en-US"/>
              </w:rPr>
            </w:pPr>
          </w:p>
          <w:p w14:paraId="627EE15F" w14:textId="77777777" w:rsidR="004A62AA" w:rsidRPr="009E1EAE" w:rsidRDefault="004A62AA" w:rsidP="006706E2">
            <w:pPr>
              <w:rPr>
                <w:rFonts w:ascii="Arial" w:hAnsi="Arial" w:cs="Arial"/>
                <w:lang w:val="en-US"/>
              </w:rPr>
            </w:pPr>
          </w:p>
          <w:p w14:paraId="3898E1AA" w14:textId="77777777" w:rsidR="00E26C3F" w:rsidRPr="009E1EAE" w:rsidRDefault="00E26C3F" w:rsidP="006706E2">
            <w:pPr>
              <w:rPr>
                <w:rFonts w:ascii="Arial" w:hAnsi="Arial" w:cs="Arial"/>
                <w:lang w:val="en-US"/>
              </w:rPr>
            </w:pPr>
          </w:p>
        </w:tc>
      </w:tr>
      <w:tr w:rsidR="00733796" w14:paraId="4C62C0A7" w14:textId="77777777" w:rsidTr="00733796">
        <w:tc>
          <w:tcPr>
            <w:tcW w:w="5245" w:type="dxa"/>
            <w:shd w:val="clear" w:color="auto" w:fill="D9D9D9" w:themeFill="background1" w:themeFillShade="D9"/>
          </w:tcPr>
          <w:p w14:paraId="528AF1A7" w14:textId="77777777" w:rsidR="00733796" w:rsidRPr="00091566" w:rsidRDefault="00733796" w:rsidP="00481D91">
            <w:pPr>
              <w:jc w:val="center"/>
              <w:rPr>
                <w:rFonts w:ascii="Arial" w:hAnsi="Arial" w:cs="Arial"/>
              </w:rPr>
            </w:pPr>
            <w:r w:rsidRPr="00481D91">
              <w:rPr>
                <w:rFonts w:ascii="Arial" w:hAnsi="Arial" w:cs="Arial"/>
                <w:b/>
              </w:rPr>
              <w:lastRenderedPageBreak/>
              <w:t>Assinatura</w:t>
            </w:r>
            <w:r w:rsidRPr="00BF3D08">
              <w:rPr>
                <w:rFonts w:ascii="Arial" w:hAnsi="Arial" w:cs="Arial"/>
              </w:rPr>
              <w:t xml:space="preserve"> </w:t>
            </w:r>
            <w:r w:rsidR="00481D91">
              <w:rPr>
                <w:rFonts w:ascii="Arial" w:hAnsi="Arial" w:cs="Arial"/>
              </w:rPr>
              <w:t>(</w:t>
            </w:r>
            <w:proofErr w:type="spellStart"/>
            <w:r w:rsidRPr="00BF3D08">
              <w:rPr>
                <w:rFonts w:ascii="Arial" w:hAnsi="Arial" w:cs="Arial"/>
              </w:rPr>
              <w:t>Signature</w:t>
            </w:r>
            <w:proofErr w:type="spellEnd"/>
            <w:r w:rsidR="00481D91">
              <w:rPr>
                <w:rFonts w:ascii="Arial" w:hAnsi="Arial" w:cs="Arial"/>
              </w:rPr>
              <w:t>)</w:t>
            </w:r>
            <w:r w:rsidRPr="00BF3D08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7658316" w14:textId="77777777" w:rsidR="00733796" w:rsidRPr="00091566" w:rsidRDefault="00733796" w:rsidP="00E26C3F">
            <w:pPr>
              <w:jc w:val="center"/>
              <w:rPr>
                <w:rFonts w:ascii="Arial" w:hAnsi="Arial" w:cs="Arial"/>
              </w:rPr>
            </w:pPr>
            <w:r w:rsidRPr="00481D91">
              <w:rPr>
                <w:rFonts w:ascii="Arial" w:hAnsi="Arial" w:cs="Arial"/>
                <w:b/>
              </w:rPr>
              <w:t>D</w:t>
            </w:r>
            <w:r w:rsidR="00481D91" w:rsidRPr="00481D91">
              <w:rPr>
                <w:rFonts w:ascii="Arial" w:hAnsi="Arial" w:cs="Arial"/>
                <w:b/>
              </w:rPr>
              <w:t>ata</w:t>
            </w:r>
            <w:r w:rsidR="00481D9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ate</w:t>
            </w:r>
            <w:r w:rsidR="00481D91">
              <w:rPr>
                <w:rFonts w:ascii="Arial" w:hAnsi="Arial" w:cs="Arial"/>
              </w:rPr>
              <w:t>):</w:t>
            </w:r>
          </w:p>
        </w:tc>
      </w:tr>
      <w:tr w:rsidR="00733796" w14:paraId="36AFD0ED" w14:textId="77777777" w:rsidTr="00733796">
        <w:tc>
          <w:tcPr>
            <w:tcW w:w="5245" w:type="dxa"/>
          </w:tcPr>
          <w:p w14:paraId="0385A276" w14:textId="77777777" w:rsidR="00733796" w:rsidRPr="00E26C3F" w:rsidRDefault="00733796" w:rsidP="00E26C3F">
            <w:pPr>
              <w:rPr>
                <w:rFonts w:ascii="Arial" w:hAnsi="Arial" w:cs="Arial"/>
                <w:sz w:val="12"/>
              </w:rPr>
            </w:pPr>
          </w:p>
          <w:p w14:paraId="38B62989" w14:textId="77777777" w:rsidR="00733796" w:rsidRDefault="00733796" w:rsidP="00E26C3F">
            <w:pPr>
              <w:rPr>
                <w:rFonts w:ascii="Arial" w:hAnsi="Arial" w:cs="Arial"/>
                <w:i/>
              </w:rPr>
            </w:pPr>
          </w:p>
          <w:p w14:paraId="3F644E1A" w14:textId="77777777" w:rsidR="00733796" w:rsidRDefault="00733796" w:rsidP="00BF3D08">
            <w:pPr>
              <w:rPr>
                <w:rFonts w:ascii="Arial" w:hAnsi="Arial" w:cs="Arial"/>
              </w:rPr>
            </w:pPr>
          </w:p>
          <w:p w14:paraId="0615136A" w14:textId="77777777" w:rsidR="00733796" w:rsidRDefault="00733796" w:rsidP="00BF3D08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196866C" w14:textId="77777777" w:rsidR="00733796" w:rsidRDefault="00733796" w:rsidP="006706E2">
            <w:pPr>
              <w:rPr>
                <w:rFonts w:ascii="Arial" w:hAnsi="Arial" w:cs="Arial"/>
              </w:rPr>
            </w:pPr>
          </w:p>
        </w:tc>
      </w:tr>
    </w:tbl>
    <w:p w14:paraId="11EED8F6" w14:textId="77777777" w:rsidR="006706E2" w:rsidRDefault="006706E2" w:rsidP="006706E2">
      <w:pPr>
        <w:rPr>
          <w:rFonts w:cs="Arial"/>
          <w:i/>
        </w:rPr>
      </w:pPr>
    </w:p>
    <w:sectPr w:rsidR="006706E2" w:rsidSect="006706E2">
      <w:headerReference w:type="default" r:id="rId8"/>
      <w:footerReference w:type="even" r:id="rId9"/>
      <w:footerReference w:type="default" r:id="rId10"/>
      <w:pgSz w:w="11906" w:h="16838"/>
      <w:pgMar w:top="1418" w:right="1134" w:bottom="1418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4E63" w14:textId="77777777" w:rsidR="006B7CF0" w:rsidRDefault="006B7CF0" w:rsidP="00267CAE">
      <w:r>
        <w:separator/>
      </w:r>
    </w:p>
  </w:endnote>
  <w:endnote w:type="continuationSeparator" w:id="0">
    <w:p w14:paraId="5CD19F9F" w14:textId="77777777" w:rsidR="006B7CF0" w:rsidRDefault="006B7CF0" w:rsidP="0026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CB1C" w14:textId="77777777" w:rsidR="00F73E9B" w:rsidRDefault="00F73E9B" w:rsidP="00F73E9B">
    <w:pPr>
      <w:pStyle w:val="Rodap"/>
      <w:ind w:left="284" w:right="-4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E29" w14:textId="77777777" w:rsidR="00945446" w:rsidRPr="00945446" w:rsidRDefault="00945446" w:rsidP="00F73E9B">
    <w:pPr>
      <w:pStyle w:val="Rodap"/>
      <w:pBdr>
        <w:top w:val="thinThickSmallGap" w:sz="24" w:space="1" w:color="622423"/>
      </w:pBdr>
      <w:tabs>
        <w:tab w:val="right" w:pos="10915"/>
      </w:tabs>
      <w:ind w:left="284" w:right="-427"/>
      <w:rPr>
        <w:rFonts w:ascii="Arial" w:hAnsi="Arial" w:cs="Arial"/>
        <w:b/>
        <w:sz w:val="16"/>
        <w:szCs w:val="16"/>
      </w:rPr>
    </w:pPr>
    <w:r w:rsidRPr="00945446">
      <w:rPr>
        <w:rFonts w:ascii="Arial" w:hAnsi="Arial" w:cs="Arial"/>
        <w:b/>
        <w:sz w:val="16"/>
        <w:szCs w:val="16"/>
      </w:rPr>
      <w:t xml:space="preserve">N° do Controle de Documentação                                      </w:t>
    </w:r>
    <w:r>
      <w:rPr>
        <w:rFonts w:ascii="Arial" w:hAnsi="Arial" w:cs="Arial"/>
        <w:b/>
        <w:sz w:val="16"/>
        <w:szCs w:val="16"/>
      </w:rPr>
      <w:t xml:space="preserve">         </w:t>
    </w:r>
    <w:r w:rsidRPr="00945446">
      <w:rPr>
        <w:rFonts w:ascii="Arial" w:hAnsi="Arial" w:cs="Arial"/>
        <w:b/>
        <w:sz w:val="16"/>
        <w:szCs w:val="16"/>
      </w:rPr>
      <w:t xml:space="preserve">Data de Criação             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    </w:t>
    </w:r>
    <w:proofErr w:type="spellStart"/>
    <w:r w:rsidRPr="00945446">
      <w:rPr>
        <w:rFonts w:ascii="Arial" w:hAnsi="Arial" w:cs="Arial"/>
        <w:b/>
        <w:sz w:val="16"/>
        <w:szCs w:val="16"/>
      </w:rPr>
      <w:t>Ultima</w:t>
    </w:r>
    <w:proofErr w:type="spellEnd"/>
    <w:r w:rsidRPr="00945446">
      <w:rPr>
        <w:rFonts w:ascii="Arial" w:hAnsi="Arial" w:cs="Arial"/>
        <w:b/>
        <w:sz w:val="16"/>
        <w:szCs w:val="16"/>
      </w:rPr>
      <w:t xml:space="preserve"> Revisão</w:t>
    </w:r>
  </w:p>
  <w:p w14:paraId="3E6D3CF9" w14:textId="77777777" w:rsidR="00945446" w:rsidRPr="00C257D6" w:rsidRDefault="00945446" w:rsidP="00F73E9B">
    <w:pPr>
      <w:pStyle w:val="Rodap"/>
      <w:pBdr>
        <w:top w:val="thinThickSmallGap" w:sz="24" w:space="1" w:color="622423"/>
      </w:pBdr>
      <w:tabs>
        <w:tab w:val="right" w:pos="11072"/>
      </w:tabs>
      <w:ind w:left="284" w:right="-427"/>
    </w:pPr>
    <w:r w:rsidRPr="00945446">
      <w:rPr>
        <w:rFonts w:ascii="Arial" w:hAnsi="Arial" w:cs="Arial"/>
        <w:b/>
        <w:sz w:val="16"/>
        <w:szCs w:val="16"/>
      </w:rPr>
      <w:t xml:space="preserve">        </w:t>
    </w:r>
    <w:r>
      <w:rPr>
        <w:rFonts w:ascii="Arial" w:hAnsi="Arial" w:cs="Arial"/>
        <w:b/>
        <w:sz w:val="16"/>
        <w:szCs w:val="16"/>
      </w:rPr>
      <w:t>FEO&amp;G–055</w:t>
    </w:r>
    <w:r w:rsidRPr="00945446">
      <w:rPr>
        <w:rFonts w:ascii="Arial" w:hAnsi="Arial" w:cs="Arial"/>
        <w:b/>
        <w:sz w:val="16"/>
        <w:szCs w:val="16"/>
      </w:rPr>
      <w:t xml:space="preserve"> rev0</w:t>
    </w:r>
    <w:r w:rsidR="00036CDE">
      <w:rPr>
        <w:rFonts w:ascii="Arial" w:hAnsi="Arial" w:cs="Arial"/>
        <w:b/>
        <w:sz w:val="16"/>
        <w:szCs w:val="16"/>
      </w:rPr>
      <w:t>2</w:t>
    </w:r>
    <w:r w:rsidRPr="00945446">
      <w:rPr>
        <w:rFonts w:ascii="Arial" w:hAnsi="Arial" w:cs="Arial"/>
        <w:b/>
        <w:sz w:val="16"/>
        <w:szCs w:val="16"/>
      </w:rPr>
      <w:t xml:space="preserve">   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</w:t>
    </w:r>
    <w:r w:rsidRPr="00945446">
      <w:rPr>
        <w:rFonts w:ascii="Arial" w:hAnsi="Arial" w:cs="Arial"/>
        <w:b/>
        <w:sz w:val="16"/>
        <w:szCs w:val="16"/>
      </w:rPr>
      <w:t>2</w:t>
    </w:r>
    <w:r w:rsidR="00C715AF">
      <w:rPr>
        <w:rFonts w:ascii="Arial" w:hAnsi="Arial" w:cs="Arial"/>
        <w:b/>
        <w:sz w:val="16"/>
        <w:szCs w:val="16"/>
      </w:rPr>
      <w:t>2</w:t>
    </w:r>
    <w:r w:rsidRPr="00945446">
      <w:rPr>
        <w:rFonts w:ascii="Arial" w:hAnsi="Arial" w:cs="Arial"/>
        <w:b/>
        <w:sz w:val="16"/>
        <w:szCs w:val="16"/>
      </w:rPr>
      <w:t>.0</w:t>
    </w:r>
    <w:r w:rsidR="00C715AF">
      <w:rPr>
        <w:rFonts w:ascii="Arial" w:hAnsi="Arial" w:cs="Arial"/>
        <w:b/>
        <w:sz w:val="16"/>
        <w:szCs w:val="16"/>
      </w:rPr>
      <w:t>9</w:t>
    </w:r>
    <w:r w:rsidRPr="00945446">
      <w:rPr>
        <w:rFonts w:ascii="Arial" w:hAnsi="Arial" w:cs="Arial"/>
        <w:b/>
        <w:sz w:val="16"/>
        <w:szCs w:val="16"/>
      </w:rPr>
      <w:t xml:space="preserve">.11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  </w:t>
    </w:r>
    <w:r w:rsidR="00036CDE">
      <w:rPr>
        <w:rFonts w:ascii="Arial" w:hAnsi="Arial" w:cs="Arial"/>
        <w:b/>
        <w:sz w:val="16"/>
        <w:szCs w:val="16"/>
      </w:rPr>
      <w:t>25.11.19</w:t>
    </w:r>
    <w:r>
      <w:rPr>
        <w:rFonts w:ascii="Cambria" w:hAnsi="Cambria"/>
      </w:rPr>
      <w:t xml:space="preserve"> </w:t>
    </w:r>
  </w:p>
  <w:p w14:paraId="7FC8F398" w14:textId="77777777" w:rsidR="00945446" w:rsidRPr="00945446" w:rsidRDefault="00945446" w:rsidP="004A62AA">
    <w:pPr>
      <w:pStyle w:val="Rodap"/>
      <w:ind w:right="-42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0613" w14:textId="77777777" w:rsidR="006B7CF0" w:rsidRDefault="006B7CF0" w:rsidP="00267CAE">
      <w:r>
        <w:separator/>
      </w:r>
    </w:p>
  </w:footnote>
  <w:footnote w:type="continuationSeparator" w:id="0">
    <w:p w14:paraId="1B13A884" w14:textId="77777777" w:rsidR="006B7CF0" w:rsidRDefault="006B7CF0" w:rsidP="0026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31F75DC0" w14:textId="77777777" w:rsidR="00F73E9B" w:rsidRPr="00F73E9B" w:rsidRDefault="00F73E9B" w:rsidP="00F73E9B">
        <w:pPr>
          <w:pStyle w:val="Cabealho"/>
          <w:ind w:right="-427"/>
          <w:jc w:val="right"/>
          <w:rPr>
            <w:rFonts w:ascii="Arial" w:hAnsi="Arial" w:cs="Arial"/>
          </w:rPr>
        </w:pPr>
        <w:r w:rsidRPr="00F73E9B">
          <w:rPr>
            <w:rFonts w:ascii="Arial" w:hAnsi="Arial" w:cs="Arial"/>
          </w:rPr>
          <w:t xml:space="preserve">Pág. </w:t>
        </w:r>
        <w:r w:rsidRPr="00F73E9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73E9B">
          <w:rPr>
            <w:rFonts w:ascii="Arial" w:hAnsi="Arial" w:cs="Arial"/>
            <w:b/>
            <w:bCs/>
          </w:rPr>
          <w:instrText>PAGE</w:instrText>
        </w:r>
        <w:r w:rsidRPr="00F73E9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636FE">
          <w:rPr>
            <w:rFonts w:ascii="Arial" w:hAnsi="Arial" w:cs="Arial"/>
            <w:b/>
            <w:bCs/>
            <w:noProof/>
          </w:rPr>
          <w:t>2</w:t>
        </w:r>
        <w:r w:rsidRPr="00F73E9B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F73E9B">
          <w:rPr>
            <w:rFonts w:ascii="Arial" w:hAnsi="Arial" w:cs="Arial"/>
          </w:rPr>
          <w:t xml:space="preserve"> de </w:t>
        </w:r>
        <w:r w:rsidRPr="00F73E9B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73E9B">
          <w:rPr>
            <w:rFonts w:ascii="Arial" w:hAnsi="Arial" w:cs="Arial"/>
            <w:b/>
            <w:bCs/>
          </w:rPr>
          <w:instrText>NUMPAGES</w:instrText>
        </w:r>
        <w:r w:rsidRPr="00F73E9B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636FE">
          <w:rPr>
            <w:rFonts w:ascii="Arial" w:hAnsi="Arial" w:cs="Arial"/>
            <w:b/>
            <w:bCs/>
            <w:noProof/>
          </w:rPr>
          <w:t>3</w:t>
        </w:r>
        <w:r w:rsidRPr="00F73E9B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tbl>
    <w:tblPr>
      <w:tblW w:w="1034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71"/>
      <w:gridCol w:w="1985"/>
      <w:gridCol w:w="992"/>
    </w:tblGrid>
    <w:tr w:rsidR="00F73E9B" w:rsidRPr="006345A1" w14:paraId="782B75C2" w14:textId="77777777" w:rsidTr="00C02ABC">
      <w:trPr>
        <w:trHeight w:val="503"/>
      </w:trPr>
      <w:tc>
        <w:tcPr>
          <w:tcW w:w="9356" w:type="dxa"/>
          <w:gridSpan w:val="2"/>
          <w:vAlign w:val="center"/>
        </w:tcPr>
        <w:p w14:paraId="79D458B3" w14:textId="77777777" w:rsidR="00F73E9B" w:rsidRPr="00577D8E" w:rsidRDefault="00F73E9B" w:rsidP="00F73E9B">
          <w:pPr>
            <w:spacing w:before="120" w:after="120"/>
            <w:jc w:val="center"/>
            <w:rPr>
              <w:rFonts w:ascii="Arial" w:hAnsi="Arial"/>
              <w:b/>
              <w:sz w:val="24"/>
              <w:szCs w:val="24"/>
            </w:rPr>
          </w:pPr>
          <w:r w:rsidRPr="00577D8E">
            <w:rPr>
              <w:rFonts w:ascii="Arial" w:hAnsi="Arial"/>
              <w:b/>
              <w:sz w:val="24"/>
              <w:szCs w:val="24"/>
            </w:rPr>
            <w:t xml:space="preserve">ETESCO CONSTRUÇÕES E COMÉRCIO LTDA </w:t>
          </w:r>
        </w:p>
      </w:tc>
      <w:tc>
        <w:tcPr>
          <w:tcW w:w="992" w:type="dxa"/>
          <w:vMerge w:val="restart"/>
          <w:vAlign w:val="center"/>
        </w:tcPr>
        <w:p w14:paraId="625BD5F1" w14:textId="77777777" w:rsidR="00F73E9B" w:rsidRPr="006345A1" w:rsidRDefault="00F73E9B" w:rsidP="00F73E9B">
          <w:pPr>
            <w:jc w:val="center"/>
            <w:rPr>
              <w:rFonts w:ascii="Arial" w:hAnsi="Arial"/>
            </w:rPr>
          </w:pPr>
          <w:r w:rsidRPr="006345A1">
            <w:rPr>
              <w:rFonts w:ascii="Arial" w:hAnsi="Arial"/>
            </w:rPr>
            <w:object w:dxaOrig="1020" w:dyaOrig="1485" w14:anchorId="6F73E3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5pt;height:50.25pt">
                <v:imagedata r:id="rId1" o:title=""/>
              </v:shape>
              <o:OLEObject Type="Embed" ProgID="PBrush" ShapeID="_x0000_i1025" DrawAspect="Content" ObjectID="_1716122231" r:id="rId2"/>
            </w:object>
          </w:r>
        </w:p>
      </w:tc>
    </w:tr>
    <w:tr w:rsidR="00F73E9B" w:rsidRPr="00126C50" w14:paraId="4D930D0E" w14:textId="77777777" w:rsidTr="00C02ABC">
      <w:trPr>
        <w:trHeight w:val="502"/>
      </w:trPr>
      <w:tc>
        <w:tcPr>
          <w:tcW w:w="7371" w:type="dxa"/>
          <w:vAlign w:val="center"/>
        </w:tcPr>
        <w:p w14:paraId="3651934E" w14:textId="77777777" w:rsidR="00F73E9B" w:rsidRPr="00A20331" w:rsidRDefault="00F73E9B" w:rsidP="00F73E9B">
          <w:pPr>
            <w:spacing w:before="120" w:after="120"/>
            <w:jc w:val="center"/>
            <w:rPr>
              <w:rFonts w:ascii="Arial" w:hAnsi="Arial"/>
              <w:b/>
              <w:sz w:val="24"/>
              <w:szCs w:val="24"/>
            </w:rPr>
          </w:pPr>
          <w:r w:rsidRPr="00A20331">
            <w:rPr>
              <w:rFonts w:ascii="Arial" w:hAnsi="Arial"/>
              <w:b/>
              <w:sz w:val="24"/>
              <w:szCs w:val="24"/>
            </w:rPr>
            <w:t>PASSAGEM DE SERVIÇO / HANDOVER NOTES</w:t>
          </w:r>
        </w:p>
      </w:tc>
      <w:tc>
        <w:tcPr>
          <w:tcW w:w="1985" w:type="dxa"/>
          <w:vAlign w:val="center"/>
        </w:tcPr>
        <w:p w14:paraId="728CECAD" w14:textId="77777777" w:rsidR="00F73E9B" w:rsidRPr="00E1713E" w:rsidRDefault="00001B29" w:rsidP="00F73E9B">
          <w:pPr>
            <w:spacing w:before="120" w:after="120"/>
            <w:jc w:val="center"/>
            <w:rPr>
              <w:rFonts w:ascii="Arial" w:hAnsi="Arial"/>
              <w:b/>
              <w:szCs w:val="24"/>
              <w:lang w:val="en-US"/>
            </w:rPr>
          </w:pPr>
          <w:r w:rsidRPr="00E1713E">
            <w:rPr>
              <w:rFonts w:ascii="Arial" w:hAnsi="Arial"/>
              <w:b/>
              <w:szCs w:val="24"/>
              <w:lang w:val="en-US"/>
            </w:rPr>
            <w:t>FEO&amp;G-055/02</w:t>
          </w:r>
        </w:p>
        <w:p w14:paraId="2360A4C8" w14:textId="77777777" w:rsidR="00F73E9B" w:rsidRPr="00E1713E" w:rsidRDefault="00F73E9B" w:rsidP="00FE310A">
          <w:pPr>
            <w:spacing w:before="120" w:after="120"/>
            <w:jc w:val="center"/>
            <w:rPr>
              <w:rFonts w:ascii="Arial" w:hAnsi="Arial"/>
              <w:szCs w:val="24"/>
              <w:lang w:val="en-US"/>
            </w:rPr>
          </w:pPr>
          <w:r w:rsidRPr="00E1713E">
            <w:rPr>
              <w:rFonts w:ascii="Arial" w:hAnsi="Arial"/>
              <w:szCs w:val="24"/>
              <w:lang w:val="en-US"/>
            </w:rPr>
            <w:t>Ref.: PEO&amp;G-01</w:t>
          </w:r>
          <w:r w:rsidR="00FE310A" w:rsidRPr="00E1713E">
            <w:rPr>
              <w:rFonts w:ascii="Arial" w:hAnsi="Arial"/>
              <w:szCs w:val="24"/>
              <w:lang w:val="en-US"/>
            </w:rPr>
            <w:t>9</w:t>
          </w:r>
        </w:p>
      </w:tc>
      <w:tc>
        <w:tcPr>
          <w:tcW w:w="992" w:type="dxa"/>
          <w:vMerge/>
          <w:vAlign w:val="center"/>
        </w:tcPr>
        <w:p w14:paraId="4D9E50EA" w14:textId="77777777" w:rsidR="00F73E9B" w:rsidRPr="00E1713E" w:rsidRDefault="00F73E9B" w:rsidP="00F73E9B">
          <w:pPr>
            <w:jc w:val="center"/>
            <w:rPr>
              <w:rFonts w:ascii="Arial" w:hAnsi="Arial"/>
              <w:lang w:val="en-US"/>
            </w:rPr>
          </w:pPr>
        </w:p>
      </w:tc>
    </w:tr>
  </w:tbl>
  <w:p w14:paraId="1D68A915" w14:textId="77777777" w:rsidR="00945446" w:rsidRPr="00E1713E" w:rsidRDefault="00945446" w:rsidP="00F73E9B">
    <w:pPr>
      <w:pStyle w:val="Cabealho"/>
      <w:ind w:left="284" w:right="-427"/>
      <w:rPr>
        <w:sz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415"/>
    <w:multiLevelType w:val="hybridMultilevel"/>
    <w:tmpl w:val="C52004B4"/>
    <w:lvl w:ilvl="0" w:tplc="079AE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6D7"/>
    <w:multiLevelType w:val="multilevel"/>
    <w:tmpl w:val="400A2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C572B1"/>
    <w:multiLevelType w:val="multilevel"/>
    <w:tmpl w:val="5D00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85F20"/>
    <w:multiLevelType w:val="hybridMultilevel"/>
    <w:tmpl w:val="3BCA3D78"/>
    <w:lvl w:ilvl="0" w:tplc="FE3E4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7E6"/>
    <w:multiLevelType w:val="multilevel"/>
    <w:tmpl w:val="05A8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11DC5"/>
    <w:multiLevelType w:val="hybridMultilevel"/>
    <w:tmpl w:val="FD0C4A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7AB8"/>
    <w:multiLevelType w:val="hybridMultilevel"/>
    <w:tmpl w:val="EE50217A"/>
    <w:lvl w:ilvl="0" w:tplc="82184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914"/>
    <w:multiLevelType w:val="hybridMultilevel"/>
    <w:tmpl w:val="01429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E7201"/>
    <w:multiLevelType w:val="hybridMultilevel"/>
    <w:tmpl w:val="2B524898"/>
    <w:lvl w:ilvl="0" w:tplc="65A6056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54F4"/>
    <w:multiLevelType w:val="hybridMultilevel"/>
    <w:tmpl w:val="DCC04670"/>
    <w:lvl w:ilvl="0" w:tplc="21728F7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4F0"/>
    <w:multiLevelType w:val="multilevel"/>
    <w:tmpl w:val="8D02FC9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 w:color="FFFFFF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7C44872"/>
    <w:multiLevelType w:val="hybridMultilevel"/>
    <w:tmpl w:val="336E89C8"/>
    <w:lvl w:ilvl="0" w:tplc="E3A24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5599"/>
    <w:multiLevelType w:val="hybridMultilevel"/>
    <w:tmpl w:val="63FA0B3E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720" w:firstLine="567"/>
      </w:pPr>
      <w:rPr>
        <w:rFonts w:ascii="Symbol" w:hAnsi="Symbol" w:hint="default"/>
        <w:color w:val="auto"/>
      </w:rPr>
    </w:lvl>
    <w:lvl w:ilvl="1" w:tplc="FFFFFFFF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E42C3"/>
    <w:multiLevelType w:val="hybridMultilevel"/>
    <w:tmpl w:val="717E4BC0"/>
    <w:lvl w:ilvl="0" w:tplc="B8EEF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82318">
    <w:abstractNumId w:val="0"/>
  </w:num>
  <w:num w:numId="2" w16cid:durableId="336350656">
    <w:abstractNumId w:val="6"/>
  </w:num>
  <w:num w:numId="3" w16cid:durableId="442848886">
    <w:abstractNumId w:val="3"/>
  </w:num>
  <w:num w:numId="4" w16cid:durableId="1836528289">
    <w:abstractNumId w:val="11"/>
  </w:num>
  <w:num w:numId="5" w16cid:durableId="2035694507">
    <w:abstractNumId w:val="13"/>
  </w:num>
  <w:num w:numId="6" w16cid:durableId="1384408335">
    <w:abstractNumId w:val="5"/>
  </w:num>
  <w:num w:numId="7" w16cid:durableId="503201306">
    <w:abstractNumId w:val="12"/>
  </w:num>
  <w:num w:numId="8" w16cid:durableId="843517593">
    <w:abstractNumId w:val="10"/>
  </w:num>
  <w:num w:numId="9" w16cid:durableId="127015975">
    <w:abstractNumId w:val="9"/>
  </w:num>
  <w:num w:numId="10" w16cid:durableId="37781482">
    <w:abstractNumId w:val="8"/>
  </w:num>
  <w:num w:numId="11" w16cid:durableId="13077360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1822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298251">
    <w:abstractNumId w:val="7"/>
  </w:num>
  <w:num w:numId="14" w16cid:durableId="12415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98"/>
    <w:rsid w:val="00001B29"/>
    <w:rsid w:val="000020FD"/>
    <w:rsid w:val="00013962"/>
    <w:rsid w:val="00036CDE"/>
    <w:rsid w:val="00057CA7"/>
    <w:rsid w:val="00065B2E"/>
    <w:rsid w:val="00072630"/>
    <w:rsid w:val="00091566"/>
    <w:rsid w:val="000A56EB"/>
    <w:rsid w:val="000D279A"/>
    <w:rsid w:val="000D5056"/>
    <w:rsid w:val="000E60A9"/>
    <w:rsid w:val="000E66BE"/>
    <w:rsid w:val="00101DC0"/>
    <w:rsid w:val="00120817"/>
    <w:rsid w:val="00126209"/>
    <w:rsid w:val="00126C50"/>
    <w:rsid w:val="00144EF2"/>
    <w:rsid w:val="00145A4A"/>
    <w:rsid w:val="00154D80"/>
    <w:rsid w:val="001723CA"/>
    <w:rsid w:val="00177A78"/>
    <w:rsid w:val="00185763"/>
    <w:rsid w:val="001B4E09"/>
    <w:rsid w:val="001E0BB8"/>
    <w:rsid w:val="00200352"/>
    <w:rsid w:val="00201448"/>
    <w:rsid w:val="002126AD"/>
    <w:rsid w:val="002179B2"/>
    <w:rsid w:val="00223CE6"/>
    <w:rsid w:val="00225991"/>
    <w:rsid w:val="00267CAE"/>
    <w:rsid w:val="0028551C"/>
    <w:rsid w:val="0028584E"/>
    <w:rsid w:val="00294A0D"/>
    <w:rsid w:val="002A516F"/>
    <w:rsid w:val="002B1CD1"/>
    <w:rsid w:val="002C765E"/>
    <w:rsid w:val="002E08CE"/>
    <w:rsid w:val="002E2B36"/>
    <w:rsid w:val="002F2955"/>
    <w:rsid w:val="00316398"/>
    <w:rsid w:val="00325660"/>
    <w:rsid w:val="0033383D"/>
    <w:rsid w:val="00333F16"/>
    <w:rsid w:val="00335899"/>
    <w:rsid w:val="0034134C"/>
    <w:rsid w:val="00344D8F"/>
    <w:rsid w:val="00351B6D"/>
    <w:rsid w:val="00365F1C"/>
    <w:rsid w:val="0037194E"/>
    <w:rsid w:val="00377ECB"/>
    <w:rsid w:val="00382072"/>
    <w:rsid w:val="003A5E28"/>
    <w:rsid w:val="003B32B2"/>
    <w:rsid w:val="003B4925"/>
    <w:rsid w:val="003B5FED"/>
    <w:rsid w:val="003C6E85"/>
    <w:rsid w:val="003D5D9D"/>
    <w:rsid w:val="003E6D2C"/>
    <w:rsid w:val="00400FBA"/>
    <w:rsid w:val="004116E9"/>
    <w:rsid w:val="00433914"/>
    <w:rsid w:val="00464516"/>
    <w:rsid w:val="00466BCC"/>
    <w:rsid w:val="00474693"/>
    <w:rsid w:val="00481D91"/>
    <w:rsid w:val="00483DC3"/>
    <w:rsid w:val="004A2137"/>
    <w:rsid w:val="004A2476"/>
    <w:rsid w:val="004A2D1C"/>
    <w:rsid w:val="004A62AA"/>
    <w:rsid w:val="004C7554"/>
    <w:rsid w:val="004E5301"/>
    <w:rsid w:val="004E6C45"/>
    <w:rsid w:val="004E79CB"/>
    <w:rsid w:val="00512130"/>
    <w:rsid w:val="00523ABC"/>
    <w:rsid w:val="005353C5"/>
    <w:rsid w:val="00564409"/>
    <w:rsid w:val="0057285D"/>
    <w:rsid w:val="00577D8E"/>
    <w:rsid w:val="005960A0"/>
    <w:rsid w:val="005A695F"/>
    <w:rsid w:val="005B13F1"/>
    <w:rsid w:val="005B5A79"/>
    <w:rsid w:val="005D6520"/>
    <w:rsid w:val="00620EE0"/>
    <w:rsid w:val="00621191"/>
    <w:rsid w:val="00646CCB"/>
    <w:rsid w:val="006472DD"/>
    <w:rsid w:val="006706E2"/>
    <w:rsid w:val="0069155A"/>
    <w:rsid w:val="006946B7"/>
    <w:rsid w:val="006975C7"/>
    <w:rsid w:val="006B27B1"/>
    <w:rsid w:val="006B7CF0"/>
    <w:rsid w:val="006C46B0"/>
    <w:rsid w:val="006C51B5"/>
    <w:rsid w:val="006D32FE"/>
    <w:rsid w:val="006E1B2F"/>
    <w:rsid w:val="006F02E6"/>
    <w:rsid w:val="006F5627"/>
    <w:rsid w:val="00704AAB"/>
    <w:rsid w:val="00707103"/>
    <w:rsid w:val="00733796"/>
    <w:rsid w:val="007549A0"/>
    <w:rsid w:val="007569D2"/>
    <w:rsid w:val="00763071"/>
    <w:rsid w:val="00767B1D"/>
    <w:rsid w:val="00770813"/>
    <w:rsid w:val="007A6477"/>
    <w:rsid w:val="007A6759"/>
    <w:rsid w:val="007C06E6"/>
    <w:rsid w:val="007C38FA"/>
    <w:rsid w:val="007C4EA1"/>
    <w:rsid w:val="00806E37"/>
    <w:rsid w:val="00814744"/>
    <w:rsid w:val="0083592B"/>
    <w:rsid w:val="00844D37"/>
    <w:rsid w:val="008B2428"/>
    <w:rsid w:val="008C4386"/>
    <w:rsid w:val="008F3DD4"/>
    <w:rsid w:val="00901FA2"/>
    <w:rsid w:val="00903DDB"/>
    <w:rsid w:val="00915566"/>
    <w:rsid w:val="0091736D"/>
    <w:rsid w:val="0091781C"/>
    <w:rsid w:val="00924057"/>
    <w:rsid w:val="00945446"/>
    <w:rsid w:val="00951794"/>
    <w:rsid w:val="0097033E"/>
    <w:rsid w:val="009B5EF2"/>
    <w:rsid w:val="009C7713"/>
    <w:rsid w:val="009D68EB"/>
    <w:rsid w:val="009E1EAE"/>
    <w:rsid w:val="00A20331"/>
    <w:rsid w:val="00A5443F"/>
    <w:rsid w:val="00A712E5"/>
    <w:rsid w:val="00AB3F72"/>
    <w:rsid w:val="00AC37A3"/>
    <w:rsid w:val="00AE16FC"/>
    <w:rsid w:val="00AE2766"/>
    <w:rsid w:val="00AF50C7"/>
    <w:rsid w:val="00B14900"/>
    <w:rsid w:val="00B234C1"/>
    <w:rsid w:val="00B319D4"/>
    <w:rsid w:val="00B31C50"/>
    <w:rsid w:val="00B36B4C"/>
    <w:rsid w:val="00B50FFB"/>
    <w:rsid w:val="00B636FE"/>
    <w:rsid w:val="00B76559"/>
    <w:rsid w:val="00BA7965"/>
    <w:rsid w:val="00BC56CF"/>
    <w:rsid w:val="00BD5EF5"/>
    <w:rsid w:val="00BE0714"/>
    <w:rsid w:val="00BE1918"/>
    <w:rsid w:val="00BE6053"/>
    <w:rsid w:val="00BF3D08"/>
    <w:rsid w:val="00C1147E"/>
    <w:rsid w:val="00C35771"/>
    <w:rsid w:val="00C45161"/>
    <w:rsid w:val="00C715AF"/>
    <w:rsid w:val="00C90D38"/>
    <w:rsid w:val="00C9561A"/>
    <w:rsid w:val="00CA0FC1"/>
    <w:rsid w:val="00CE2201"/>
    <w:rsid w:val="00CE2F06"/>
    <w:rsid w:val="00CF1867"/>
    <w:rsid w:val="00D05E5F"/>
    <w:rsid w:val="00D063CE"/>
    <w:rsid w:val="00D13679"/>
    <w:rsid w:val="00D2733F"/>
    <w:rsid w:val="00D4381A"/>
    <w:rsid w:val="00D63DCA"/>
    <w:rsid w:val="00D646F9"/>
    <w:rsid w:val="00D6793C"/>
    <w:rsid w:val="00D8416B"/>
    <w:rsid w:val="00D84AE6"/>
    <w:rsid w:val="00DD691A"/>
    <w:rsid w:val="00DD7BBF"/>
    <w:rsid w:val="00DE2960"/>
    <w:rsid w:val="00DE4657"/>
    <w:rsid w:val="00E1713E"/>
    <w:rsid w:val="00E231B8"/>
    <w:rsid w:val="00E25DB7"/>
    <w:rsid w:val="00E26C3F"/>
    <w:rsid w:val="00E35597"/>
    <w:rsid w:val="00E417DE"/>
    <w:rsid w:val="00E43BDC"/>
    <w:rsid w:val="00E6052E"/>
    <w:rsid w:val="00E84134"/>
    <w:rsid w:val="00E91047"/>
    <w:rsid w:val="00E979EF"/>
    <w:rsid w:val="00EA40DE"/>
    <w:rsid w:val="00EC06DC"/>
    <w:rsid w:val="00EC61A4"/>
    <w:rsid w:val="00ED0802"/>
    <w:rsid w:val="00ED51A0"/>
    <w:rsid w:val="00EE027A"/>
    <w:rsid w:val="00EF6D09"/>
    <w:rsid w:val="00F13ED3"/>
    <w:rsid w:val="00F14D97"/>
    <w:rsid w:val="00F32A85"/>
    <w:rsid w:val="00F5198C"/>
    <w:rsid w:val="00F67D94"/>
    <w:rsid w:val="00F71628"/>
    <w:rsid w:val="00F73E9B"/>
    <w:rsid w:val="00F8032A"/>
    <w:rsid w:val="00F86141"/>
    <w:rsid w:val="00F944DB"/>
    <w:rsid w:val="00FA5203"/>
    <w:rsid w:val="00FC2089"/>
    <w:rsid w:val="00FE310A"/>
    <w:rsid w:val="00FE4CE8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B270136"/>
  <w15:docId w15:val="{7075CFCD-8E9A-4975-9178-31889734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06E2"/>
    <w:pPr>
      <w:keepNext/>
      <w:numPr>
        <w:numId w:val="8"/>
      </w:numPr>
      <w:ind w:left="567" w:hanging="567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6706E2"/>
    <w:pPr>
      <w:keepNext/>
      <w:numPr>
        <w:ilvl w:val="1"/>
        <w:numId w:val="8"/>
      </w:numPr>
      <w:ind w:left="720" w:hanging="720"/>
      <w:jc w:val="both"/>
      <w:outlineLvl w:val="1"/>
    </w:pPr>
    <w:rPr>
      <w:rFonts w:ascii="Arial" w:hAnsi="Arial" w:cs="Arial"/>
      <w:b/>
      <w:bCs/>
      <w:iCs/>
      <w:sz w:val="24"/>
      <w:szCs w:val="28"/>
      <w:lang w:val="en-US" w:eastAsia="en-US"/>
    </w:rPr>
  </w:style>
  <w:style w:type="paragraph" w:styleId="Ttulo3">
    <w:name w:val="heading 3"/>
    <w:basedOn w:val="Ttulo2"/>
    <w:next w:val="Normal"/>
    <w:link w:val="Ttulo3Char"/>
    <w:qFormat/>
    <w:rsid w:val="006706E2"/>
    <w:pPr>
      <w:numPr>
        <w:ilvl w:val="2"/>
      </w:numPr>
      <w:outlineLvl w:val="2"/>
    </w:pPr>
    <w:rPr>
      <w:bCs w:val="0"/>
      <w:szCs w:val="26"/>
    </w:rPr>
  </w:style>
  <w:style w:type="paragraph" w:styleId="Ttulo4">
    <w:name w:val="heading 4"/>
    <w:basedOn w:val="Normal"/>
    <w:next w:val="Normal"/>
    <w:link w:val="Ttulo4Char"/>
    <w:qFormat/>
    <w:rsid w:val="006706E2"/>
    <w:pPr>
      <w:keepNext/>
      <w:numPr>
        <w:ilvl w:val="3"/>
        <w:numId w:val="8"/>
      </w:numPr>
      <w:spacing w:line="240" w:lineRule="atLeast"/>
      <w:ind w:left="902" w:hanging="902"/>
      <w:jc w:val="both"/>
      <w:outlineLvl w:val="3"/>
    </w:pPr>
    <w:rPr>
      <w:rFonts w:ascii="Arial" w:hAnsi="Arial"/>
      <w:b/>
      <w:bCs/>
      <w:sz w:val="24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6706E2"/>
    <w:pPr>
      <w:numPr>
        <w:ilvl w:val="4"/>
        <w:numId w:val="8"/>
      </w:numPr>
      <w:spacing w:before="240" w:after="60" w:line="240" w:lineRule="atLeast"/>
      <w:jc w:val="both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706E2"/>
    <w:pPr>
      <w:numPr>
        <w:ilvl w:val="5"/>
        <w:numId w:val="8"/>
      </w:numPr>
      <w:spacing w:before="240" w:after="60" w:line="240" w:lineRule="atLeast"/>
      <w:jc w:val="both"/>
      <w:outlineLvl w:val="5"/>
    </w:pPr>
    <w:rPr>
      <w:rFonts w:ascii="Arial" w:hAnsi="Arial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706E2"/>
    <w:pPr>
      <w:numPr>
        <w:ilvl w:val="6"/>
        <w:numId w:val="8"/>
      </w:numPr>
      <w:spacing w:before="240" w:after="60" w:line="240" w:lineRule="atLeast"/>
      <w:jc w:val="both"/>
      <w:outlineLvl w:val="6"/>
    </w:pPr>
    <w:rPr>
      <w:rFonts w:ascii="Arial" w:hAnsi="Arial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706E2"/>
    <w:pPr>
      <w:numPr>
        <w:ilvl w:val="7"/>
        <w:numId w:val="8"/>
      </w:numPr>
      <w:spacing w:before="240" w:after="60" w:line="240" w:lineRule="atLeast"/>
      <w:jc w:val="both"/>
      <w:outlineLvl w:val="7"/>
    </w:pPr>
    <w:rPr>
      <w:rFonts w:ascii="Arial" w:hAnsi="Arial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706E2"/>
    <w:pPr>
      <w:numPr>
        <w:ilvl w:val="8"/>
        <w:numId w:val="8"/>
      </w:numPr>
      <w:spacing w:before="240" w:after="60" w:line="240" w:lineRule="atLeast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3F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F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60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7C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C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7C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7CA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horttext">
    <w:name w:val="short_text"/>
    <w:basedOn w:val="Fontepargpadro"/>
    <w:rsid w:val="00EC06DC"/>
  </w:style>
  <w:style w:type="character" w:customStyle="1" w:styleId="hps">
    <w:name w:val="hps"/>
    <w:basedOn w:val="Fontepargpadro"/>
    <w:rsid w:val="00EC06DC"/>
  </w:style>
  <w:style w:type="character" w:customStyle="1" w:styleId="Ttulo1Char">
    <w:name w:val="Título 1 Char"/>
    <w:basedOn w:val="Fontepargpadro"/>
    <w:link w:val="Ttulo1"/>
    <w:rsid w:val="006706E2"/>
    <w:rPr>
      <w:rFonts w:ascii="Arial" w:eastAsia="Times New Roman" w:hAnsi="Arial" w:cs="Arial"/>
      <w:b/>
      <w:bCs/>
      <w:kern w:val="32"/>
      <w:sz w:val="24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6706E2"/>
    <w:rPr>
      <w:rFonts w:ascii="Arial" w:eastAsia="Times New Roman" w:hAnsi="Arial" w:cs="Arial"/>
      <w:b/>
      <w:bCs/>
      <w:iCs/>
      <w:sz w:val="24"/>
      <w:szCs w:val="28"/>
      <w:lang w:val="en-US"/>
    </w:rPr>
  </w:style>
  <w:style w:type="character" w:customStyle="1" w:styleId="Ttulo3Char">
    <w:name w:val="Título 3 Char"/>
    <w:basedOn w:val="Fontepargpadro"/>
    <w:link w:val="Ttulo3"/>
    <w:rsid w:val="006706E2"/>
    <w:rPr>
      <w:rFonts w:ascii="Arial" w:eastAsia="Times New Roman" w:hAnsi="Arial" w:cs="Arial"/>
      <w:b/>
      <w:iCs/>
      <w:sz w:val="24"/>
      <w:szCs w:val="26"/>
      <w:lang w:val="en-US"/>
    </w:rPr>
  </w:style>
  <w:style w:type="character" w:customStyle="1" w:styleId="Ttulo4Char">
    <w:name w:val="Título 4 Char"/>
    <w:basedOn w:val="Fontepargpadro"/>
    <w:link w:val="Ttulo4"/>
    <w:rsid w:val="006706E2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6706E2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6706E2"/>
    <w:rPr>
      <w:rFonts w:ascii="Arial" w:eastAsia="Times New Roman" w:hAnsi="Arial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6706E2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6706E2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rsid w:val="006706E2"/>
    <w:rPr>
      <w:rFonts w:ascii="Arial" w:eastAsia="Times New Roman" w:hAnsi="Arial" w:cs="Arial"/>
      <w:lang w:val="en-US"/>
    </w:rPr>
  </w:style>
  <w:style w:type="paragraph" w:customStyle="1" w:styleId="Reference">
    <w:name w:val="Reference"/>
    <w:rsid w:val="006706E2"/>
    <w:pPr>
      <w:tabs>
        <w:tab w:val="left" w:pos="1140"/>
      </w:tabs>
      <w:spacing w:after="240" w:line="240" w:lineRule="auto"/>
      <w:ind w:left="1140"/>
      <w:contextualSpacing/>
    </w:pPr>
    <w:rPr>
      <w:rFonts w:ascii="Arial" w:eastAsia="Times New Roman" w:hAnsi="Arial" w:cs="Arial"/>
      <w:b/>
      <w:i/>
      <w:iCs/>
      <w:sz w:val="24"/>
      <w:szCs w:val="26"/>
      <w:lang w:val="en-US"/>
    </w:rPr>
  </w:style>
  <w:style w:type="paragraph" w:customStyle="1" w:styleId="Table-ShipDetails">
    <w:name w:val="Table - Ship Details"/>
    <w:basedOn w:val="Normal"/>
    <w:rsid w:val="006706E2"/>
    <w:pPr>
      <w:spacing w:before="120" w:after="120"/>
      <w:jc w:val="both"/>
    </w:pPr>
    <w:rPr>
      <w:rFonts w:ascii="Arial" w:hAnsi="Arial"/>
      <w:sz w:val="24"/>
      <w:lang w:val="en-US" w:eastAsia="en-US"/>
    </w:rPr>
  </w:style>
  <w:style w:type="paragraph" w:customStyle="1" w:styleId="TableContacts">
    <w:name w:val="Table Contacts"/>
    <w:basedOn w:val="Table-ShipDetails"/>
    <w:rsid w:val="006706E2"/>
  </w:style>
  <w:style w:type="paragraph" w:customStyle="1" w:styleId="QuestionTable">
    <w:name w:val="Question Table"/>
    <w:basedOn w:val="Normal"/>
    <w:rsid w:val="006706E2"/>
    <w:pPr>
      <w:spacing w:before="240" w:after="240" w:line="240" w:lineRule="atLeast"/>
      <w:jc w:val="both"/>
    </w:pPr>
    <w:rPr>
      <w:rFonts w:ascii="Arial" w:hAnsi="Arial"/>
      <w:b/>
      <w:sz w:val="24"/>
      <w:szCs w:val="24"/>
      <w:lang w:val="en-US" w:eastAsia="en-US"/>
    </w:rPr>
  </w:style>
  <w:style w:type="character" w:styleId="Hyperlink">
    <w:name w:val="Hyperlink"/>
    <w:basedOn w:val="Fontepargpadro"/>
    <w:rsid w:val="006706E2"/>
    <w:rPr>
      <w:color w:val="0000FF"/>
      <w:u w:val="single"/>
    </w:rPr>
  </w:style>
  <w:style w:type="character" w:customStyle="1" w:styleId="data">
    <w:name w:val="data"/>
    <w:basedOn w:val="Fontepargpadro"/>
    <w:rsid w:val="006706E2"/>
  </w:style>
  <w:style w:type="character" w:customStyle="1" w:styleId="data1">
    <w:name w:val="data1"/>
    <w:basedOn w:val="Fontepargpadro"/>
    <w:rsid w:val="006706E2"/>
    <w:rPr>
      <w:b w:val="0"/>
      <w:bCs w:val="0"/>
    </w:rPr>
  </w:style>
  <w:style w:type="paragraph" w:customStyle="1" w:styleId="EstiloTtulo112pt">
    <w:name w:val="Estilo Título 1 + 12 pt"/>
    <w:basedOn w:val="Ttulo1"/>
    <w:link w:val="EstiloTtulo112ptChar"/>
    <w:rsid w:val="006706E2"/>
  </w:style>
  <w:style w:type="character" w:customStyle="1" w:styleId="EstiloTtulo112ptChar">
    <w:name w:val="Estilo Título 1 + 12 pt Char"/>
    <w:basedOn w:val="Ttulo1Char"/>
    <w:link w:val="EstiloTtulo112pt"/>
    <w:rsid w:val="006706E2"/>
    <w:rPr>
      <w:rFonts w:ascii="Arial" w:eastAsia="Times New Roman" w:hAnsi="Arial" w:cs="Arial"/>
      <w:b/>
      <w:bCs/>
      <w:kern w:val="32"/>
      <w:sz w:val="24"/>
      <w:szCs w:val="32"/>
      <w:lang w:val="en-US"/>
    </w:rPr>
  </w:style>
  <w:style w:type="character" w:customStyle="1" w:styleId="apple-style-span">
    <w:name w:val="apple-style-span"/>
    <w:basedOn w:val="Fontepargpadro"/>
    <w:rsid w:val="006706E2"/>
  </w:style>
  <w:style w:type="character" w:customStyle="1" w:styleId="apple-converted-space">
    <w:name w:val="apple-converted-space"/>
    <w:basedOn w:val="Fontepargpadro"/>
    <w:rsid w:val="006706E2"/>
  </w:style>
  <w:style w:type="table" w:styleId="TabeladeGrade4-nfase2">
    <w:name w:val="Grid Table 4 Accent 2"/>
    <w:basedOn w:val="Tabelanormal"/>
    <w:uiPriority w:val="49"/>
    <w:rsid w:val="004A21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1713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nfase5">
    <w:name w:val="List Table 4 Accent 5"/>
    <w:basedOn w:val="Tabelanormal"/>
    <w:uiPriority w:val="49"/>
    <w:rsid w:val="00B636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26C5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0C14-DEB5-43A0-8C91-F307ADE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ET</cp:lastModifiedBy>
  <cp:revision>13</cp:revision>
  <dcterms:created xsi:type="dcterms:W3CDTF">2019-11-25T14:56:00Z</dcterms:created>
  <dcterms:modified xsi:type="dcterms:W3CDTF">2022-06-07T18:51:00Z</dcterms:modified>
</cp:coreProperties>
</file>